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65" w:rsidRPr="00C66F90" w:rsidRDefault="00CB1F65" w:rsidP="00CB1F6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6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ланирование образовательн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по ФЦКМ в средней группе.</w:t>
      </w:r>
    </w:p>
    <w:p w:rsidR="00CB1F65" w:rsidRPr="00C66F90" w:rsidRDefault="00CB1F65" w:rsidP="00CB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B1F65" w:rsidRPr="00C66F90" w:rsidRDefault="00CB1F65" w:rsidP="00CB1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</w:p>
    <w:p w:rsidR="00CB1F65" w:rsidRPr="00C66F90" w:rsidRDefault="00CB1F65" w:rsidP="00CB1F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12300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771"/>
        <w:gridCol w:w="2891"/>
        <w:gridCol w:w="4469"/>
        <w:gridCol w:w="2719"/>
        <w:gridCol w:w="31"/>
        <w:gridCol w:w="1419"/>
      </w:tblGrid>
      <w:tr w:rsidR="00CB1F65" w:rsidRPr="00C66F90" w:rsidTr="00567EF5">
        <w:trPr>
          <w:trHeight w:val="440"/>
        </w:trPr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995af04dd421971d657e2c0339652997fb981a2c"/>
            <w:bookmarkEnd w:id="0"/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CB1F65" w:rsidRPr="00C66F90" w:rsidTr="00567EF5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CB1F65" w:rsidRPr="00C66F90" w:rsidTr="00567EF5"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CB1F65" w:rsidRPr="00C66F90" w:rsidTr="00567EF5">
        <w:trPr>
          <w:trHeight w:val="26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Осень»</w:t>
            </w:r>
          </w:p>
        </w:tc>
      </w:tr>
      <w:tr w:rsidR="00CB1F65" w:rsidRPr="00C66F90" w:rsidTr="00567EF5">
        <w:trPr>
          <w:trHeight w:val="246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жи о любимых предметах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находить предметы рукотворного мира в окружающей обстановке. Учить описывать предметы рукотворного мира в окружающей обстановке.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18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9.</w:t>
            </w:r>
          </w:p>
        </w:tc>
      </w:tr>
      <w:tr w:rsidR="00CB1F65" w:rsidRPr="00C66F90" w:rsidTr="00567EF5">
        <w:trPr>
          <w:trHeight w:val="1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Осень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сти понятие «семья». Дать детям  первоначальные представления о родственных отношениях в семье: каждый ребёнок одновременно сын (дочь), внук (внучка), бра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);  мама и папа – дочь и сын бабушки и дедушки. Воспитывать чуткое отношение км самым близким людя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ам семьи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1-24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9.</w:t>
            </w:r>
          </w:p>
        </w:tc>
      </w:tr>
      <w:tr w:rsidR="00CB1F65" w:rsidRPr="00C66F90" w:rsidTr="00567EF5"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CB1F65" w:rsidRPr="00C66F90" w:rsidTr="00567EF5">
        <w:trPr>
          <w:trHeight w:val="3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Я в мире человек»</w:t>
            </w:r>
          </w:p>
        </w:tc>
      </w:tr>
      <w:tr w:rsidR="00CB1F65" w:rsidRPr="00C66F90" w:rsidTr="00567EF5">
        <w:trPr>
          <w:trHeight w:val="23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ка идёт трудитьс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1-2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0.</w:t>
            </w:r>
          </w:p>
        </w:tc>
      </w:tr>
      <w:tr w:rsidR="00CB1F65" w:rsidRPr="00C66F90" w:rsidTr="00567EF5">
        <w:trPr>
          <w:trHeight w:val="2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Мой город, моя страна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4-25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10.</w:t>
            </w:r>
          </w:p>
        </w:tc>
      </w:tr>
      <w:tr w:rsidR="00CB1F65" w:rsidRPr="00C66F90" w:rsidTr="00567EF5"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CB1F65" w:rsidRPr="00C66F90" w:rsidTr="00567EF5">
        <w:trPr>
          <w:trHeight w:val="26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Мой город, моя страна»</w:t>
            </w:r>
          </w:p>
        </w:tc>
      </w:tr>
      <w:tr w:rsidR="00CB1F65" w:rsidRPr="00C66F90" w:rsidTr="00567EF5">
        <w:trPr>
          <w:trHeight w:val="182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ка идёт рисовать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учить группировать предметы по назначению; развивать любознательностью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6-2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11.</w:t>
            </w:r>
          </w:p>
        </w:tc>
      </w:tr>
      <w:tr w:rsidR="00CB1F65" w:rsidRPr="00C66F90" w:rsidTr="00567EF5">
        <w:trPr>
          <w:trHeight w:val="1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Новогодний праздник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й сад наш так хорош - лучше сада не найдёшь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ить знания детей о детском саде. 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ольшое красивое здание, в котором много уютных групп, музыкальный и физкультурный залы; просторная кухня.</w:t>
            </w:r>
            <w:proofErr w:type="gram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напоминает большую дружную семью, где все заботятся друг о друге).</w:t>
            </w:r>
            <w:proofErr w:type="gramEnd"/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7-2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11.</w:t>
            </w:r>
          </w:p>
        </w:tc>
      </w:tr>
      <w:tr w:rsidR="00CB1F65" w:rsidRPr="00C66F90" w:rsidTr="00567EF5">
        <w:trPr>
          <w:trHeight w:val="36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CB1F65" w:rsidRPr="00C66F90" w:rsidTr="00567EF5">
        <w:trPr>
          <w:trHeight w:val="3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недели «Новогодний праздник»</w:t>
            </w:r>
          </w:p>
        </w:tc>
      </w:tr>
      <w:tr w:rsidR="00CB1F65" w:rsidRPr="00C66F90" w:rsidTr="00567EF5">
        <w:trPr>
          <w:trHeight w:val="35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трушка физкультурник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вать наблюдательность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28-3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12.</w:t>
            </w:r>
          </w:p>
        </w:tc>
      </w:tr>
      <w:tr w:rsidR="00CB1F65" w:rsidRPr="00C66F90" w:rsidTr="00567EF5">
        <w:trPr>
          <w:trHeight w:val="28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Новогодний праздник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AD55FD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Целевая прогулка</w:t>
            </w:r>
          </w:p>
          <w:p w:rsidR="00CB1F65" w:rsidRPr="00AD55FD" w:rsidRDefault="00CB1F65" w:rsidP="00567EF5">
            <w:pPr>
              <w:spacing w:after="0" w:line="0" w:lineRule="atLeast"/>
              <w:ind w:firstLine="33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D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«Что та</w:t>
            </w:r>
            <w:r w:rsidRPr="00AD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е улица»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лементарные представления об улице; обращать внимание на дома, тротуар, проезжую часть. 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акреплять название улицы, на которой находился детский сад; поощрять ребят, которые называют улицу, нам которой живут; объяснять, как важно знать свой адрес</w:t>
            </w:r>
            <w:proofErr w:type="gramEnd"/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31-3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12.</w:t>
            </w:r>
          </w:p>
        </w:tc>
      </w:tr>
      <w:tr w:rsidR="00CB1F65" w:rsidRPr="00C66F90" w:rsidTr="00567EF5">
        <w:trPr>
          <w:trHeight w:val="38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CB1F65" w:rsidRPr="00C66F90" w:rsidTr="00567EF5">
        <w:trPr>
          <w:trHeight w:val="30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Зима»</w:t>
            </w:r>
          </w:p>
        </w:tc>
      </w:tr>
      <w:tr w:rsidR="00CB1F65" w:rsidRPr="00C66F90" w:rsidTr="00567EF5">
        <w:trPr>
          <w:trHeight w:val="18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й всё о себе, воздушный шарик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езиной, её качествами и свойствами. Учить устанавливать связи между материалами и способом его использования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33-34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1.</w:t>
            </w:r>
          </w:p>
        </w:tc>
      </w:tr>
      <w:tr w:rsidR="00CB1F65" w:rsidRPr="00C66F90" w:rsidTr="00567EF5">
        <w:trPr>
          <w:trHeight w:val="10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Зима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чательный врач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онятия о значимости </w:t>
            </w: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а врача и медсестры, их деловых и личностных качеств. Развивать эмоциональное отношение к ним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знакомление с предметным и социальным окружением стр.34-35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.01.</w:t>
            </w:r>
          </w:p>
        </w:tc>
      </w:tr>
      <w:tr w:rsidR="00CB1F65" w:rsidRPr="00C66F90" w:rsidTr="00567EF5">
        <w:trPr>
          <w:trHeight w:val="4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CB1F65" w:rsidRPr="00C66F90" w:rsidTr="00567EF5">
        <w:trPr>
          <w:trHeight w:val="2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День защитника Отечества»</w:t>
            </w:r>
          </w:p>
        </w:tc>
      </w:tr>
      <w:tr w:rsidR="00CB1F65" w:rsidRPr="00C66F90" w:rsidTr="00567EF5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стекла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36-37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2.</w:t>
            </w:r>
          </w:p>
        </w:tc>
      </w:tr>
      <w:tr w:rsidR="00CB1F65" w:rsidRPr="00C66F90" w:rsidTr="00567EF5">
        <w:trPr>
          <w:trHeight w:val="36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CB1F65" w:rsidRPr="00C66F90" w:rsidTr="00567EF5">
        <w:trPr>
          <w:trHeight w:val="30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Знакомство с народной культурой и традициями»</w:t>
            </w:r>
          </w:p>
        </w:tc>
      </w:tr>
      <w:tr w:rsidR="00CB1F65" w:rsidRPr="00C66F90" w:rsidTr="00567EF5">
        <w:trPr>
          <w:trHeight w:val="30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арми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воинах, которые охраняют нашу Родину; уточнить понятия «защитники Отечества». Познакомить с некоторыми военными профессиями (моряки, танкисты, лётчики, пограничники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37-40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03.</w:t>
            </w:r>
          </w:p>
        </w:tc>
      </w:tr>
      <w:tr w:rsidR="00CB1F65" w:rsidRPr="00C66F90" w:rsidTr="00567EF5">
        <w:trPr>
          <w:trHeight w:val="4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CB1F65" w:rsidRPr="00C66F90" w:rsidTr="00567EF5">
        <w:trPr>
          <w:trHeight w:val="2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Весна»</w:t>
            </w:r>
          </w:p>
        </w:tc>
      </w:tr>
      <w:tr w:rsidR="00CB1F65" w:rsidRPr="00C66F90" w:rsidTr="00567EF5">
        <w:trPr>
          <w:trHeight w:val="1825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пластмассы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о свойствами и качествами предметов из пластмассы; помочь выявить свойства пластмассы (гладкая, лёгкая, цветная). Воспитывать бережное отношение к вещам; развивать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оть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0-41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4</w:t>
            </w:r>
          </w:p>
        </w:tc>
      </w:tr>
      <w:tr w:rsidR="00CB1F65" w:rsidRPr="00C66F90" w:rsidTr="00567EF5">
        <w:trPr>
          <w:trHeight w:val="10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недели «День Победы»</w:t>
            </w:r>
          </w:p>
        </w:tc>
      </w:tr>
      <w:tr w:rsidR="00CB1F65" w:rsidRPr="00C66F90" w:rsidTr="00567EF5">
        <w:trPr>
          <w:trHeight w:val="139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гостях у музыкального руководителя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деловыми и личностными качествами музыкального руководителя. Развивать эмоциональное отношение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ожелательное отношение к нему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1-43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4.</w:t>
            </w:r>
          </w:p>
        </w:tc>
      </w:tr>
      <w:tr w:rsidR="00CB1F65" w:rsidRPr="00C66F90" w:rsidTr="00567EF5">
        <w:trPr>
          <w:trHeight w:val="247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CB1F65" w:rsidRPr="00C66F90" w:rsidTr="00567EF5">
        <w:trPr>
          <w:trHeight w:val="2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День Победы»</w:t>
            </w:r>
          </w:p>
        </w:tc>
      </w:tr>
      <w:tr w:rsidR="00CB1F65" w:rsidRPr="00C66F90" w:rsidTr="00567EF5">
        <w:trPr>
          <w:trHeight w:val="165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прошлое кресла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3-46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5.</w:t>
            </w:r>
          </w:p>
        </w:tc>
      </w:tr>
      <w:tr w:rsidR="00CB1F65" w:rsidRPr="00C66F90" w:rsidTr="00567EF5">
        <w:trPr>
          <w:trHeight w:val="2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Лето»</w:t>
            </w:r>
          </w:p>
        </w:tc>
      </w:tr>
      <w:tr w:rsidR="00CB1F65" w:rsidRPr="00C66F90" w:rsidTr="00567EF5">
        <w:trPr>
          <w:trHeight w:val="1407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закреплять название города (посёлка), знакомить его с достопримечательностями. Воспитывать чувство гордости за свой город (посёлок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6-48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5.</w:t>
            </w:r>
          </w:p>
        </w:tc>
      </w:tr>
      <w:tr w:rsidR="00CB1F65" w:rsidRPr="00C66F90" w:rsidTr="00567EF5">
        <w:trPr>
          <w:trHeight w:val="22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Лето»</w:t>
            </w:r>
          </w:p>
        </w:tc>
      </w:tr>
      <w:tr w:rsidR="00CB1F65" w:rsidRPr="00C66F90" w:rsidTr="00567EF5">
        <w:trPr>
          <w:trHeight w:val="1658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тешествие в прошлое одежды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ие о том, что человек создаёт предметы для своей жизни; развивать ретроспективный взгляд на эти предмет</w:t>
            </w:r>
            <w:proofErr w:type="gram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риентироваться в прошлом и настоящем предметов одежды)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8-49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5.</w:t>
            </w:r>
          </w:p>
        </w:tc>
      </w:tr>
      <w:tr w:rsidR="00CB1F65" w:rsidRPr="00C66F90" w:rsidTr="00567EF5">
        <w:trPr>
          <w:trHeight w:val="140"/>
        </w:trPr>
        <w:tc>
          <w:tcPr>
            <w:tcW w:w="95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1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недели «Лето»</w:t>
            </w:r>
          </w:p>
        </w:tc>
      </w:tr>
      <w:tr w:rsidR="00CB1F65" w:rsidRPr="00C66F90" w:rsidTr="00567EF5">
        <w:trPr>
          <w:trHeight w:val="63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 любимый дворник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удом дворника; с его деловыми и личностными качествами. Воспитывать чувство признательности и уважения к человеку этой профессии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ина</w:t>
            </w:r>
            <w:proofErr w:type="spellEnd"/>
            <w:r w:rsidRPr="00C66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комление с предметным и социальным окружением стр.49-52</w:t>
            </w:r>
          </w:p>
        </w:tc>
        <w:tc>
          <w:tcPr>
            <w:tcW w:w="1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B1F65" w:rsidRPr="00C66F90" w:rsidRDefault="00CB1F65" w:rsidP="00567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05.</w:t>
            </w:r>
          </w:p>
        </w:tc>
      </w:tr>
    </w:tbl>
    <w:p w:rsidR="006E7058" w:rsidRDefault="006E7058" w:rsidP="00D85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B1F65">
        <w:rPr>
          <w:rFonts w:ascii="Times New Roman" w:hAnsi="Times New Roman" w:cs="Times New Roman"/>
          <w:sz w:val="28"/>
          <w:szCs w:val="28"/>
          <w:u w:val="single"/>
        </w:rPr>
        <w:t>Перспективный план по экологическому воспитанию в средней группе</w:t>
      </w:r>
      <w:proofErr w:type="gramStart"/>
      <w:r w:rsidRPr="00CB1F65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1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. Что нам осень принесла?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овощах и фруктах. Закреплять знания о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сезонных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изменения в природе. Дать представления о пользе природных витаминов. 1. В гости приходит Незнайка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Игра «Собери урожай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Беседа «Заготовки на зиму». Кукла Незнайка, две корзинки, муляжи овощей и фруктов или картинки с их изображением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последова-тельных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картинок (см. в книге)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8 № 1</w:t>
      </w:r>
    </w:p>
    <w:p w:rsidR="008E151A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У медведя во бору грибы, ягоды, беру</w:t>
      </w:r>
      <w:proofErr w:type="gramStart"/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… </w:t>
      </w:r>
      <w:r w:rsidRPr="00CB1F6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акреплять знания детей о сезонных изменениях в природе. Формировать представления о растениях леса: грибах и ягодах. Расширять представления о пользе природных витаминов для человека и животны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 1. Прогулка по «Сказочному лесу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о деревьях и животны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Игра «У медведя в бору… » Панорама осеннего леса: берёза, рябина и ель. Игрушки: ёжик, белочка и медвежонок. Муляжи грибов и ягод.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10, № 2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1. Фрукты и овощи</w:t>
      </w:r>
      <w:r w:rsidRPr="00CB1F65">
        <w:rPr>
          <w:rFonts w:ascii="Times New Roman" w:hAnsi="Times New Roman" w:cs="Times New Roman"/>
          <w:sz w:val="24"/>
          <w:szCs w:val="24"/>
        </w:rPr>
        <w:t xml:space="preserve">. Уточнить представления детей о фруктах и овощах: названиях, форме, цвете и т. д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Ррзвивать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речь, сенсорные способности. Формировать умение объединять плоды по сходному признаку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ссматри-ва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и описание плодов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Игра «Разложи по цвету, форме, размеру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Игра «Определи свойства плодов»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Натуральные фрукты и овощи (по 2 каждого вида, Винни – Пух, корзина, блюдо, поднос, тарелки, разделочная доска, нож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С. Н. Николаева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22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«К ребятам приходит Айболит». Воспитывать у детей интерес к своему здоровью, желание его поддерживать полезной, содержащей витамины пищей – овощами и фруктами. Уточнять и расширять представления об отличительных особенностях овощей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1. Беседа с Айболитом.</w:t>
      </w:r>
    </w:p>
    <w:p w:rsidR="006E7058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Чтение стихотворения Ю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О</w:t>
      </w:r>
      <w:r w:rsidR="006E7058" w:rsidRPr="00CB1F65">
        <w:rPr>
          <w:rFonts w:ascii="Times New Roman" w:hAnsi="Times New Roman" w:cs="Times New Roman"/>
          <w:sz w:val="24"/>
          <w:szCs w:val="24"/>
        </w:rPr>
        <w:t>вощи3. Игра «Приготовь суп</w:t>
      </w:r>
      <w:proofErr w:type="gramStart"/>
      <w:r w:rsidR="006E7058" w:rsidRPr="00CB1F65">
        <w:rPr>
          <w:rFonts w:ascii="Times New Roman" w:hAnsi="Times New Roman" w:cs="Times New Roman"/>
          <w:sz w:val="24"/>
          <w:szCs w:val="24"/>
        </w:rPr>
        <w:t>»</w:t>
      </w:r>
      <w:r w:rsidRPr="00CB1F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орзина средних размеров, натуральные сырые мытые овощи, кастрюля, нож, доска, кукла Айболит, платок, фартук. С. Н. Николаева 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lastRenderedPageBreak/>
        <w:t xml:space="preserve">1. Осенние посиделки Беседа о домашних животных. 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ся о домашних животных. 1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Отгадыва-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загадок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о домашних животны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Пение песенки –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движения-ми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>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Игра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«Какая польза от разных домашних животных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Панорама деревенского двора, игрушки: домашние животные, будка, загон, картинка с изображением стога сена.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18, №5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Скоро зима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Беседа о жизни диких животных в лесу. Дать детям представления о жизни диких животных зимой. Формировать интерес к окружающей природе. Воспитывать заботливое отношение к животным. 1. Чтение стихотворения А. Твардовского «Лес осенью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о диких животны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Игра «Изобрази повадки животных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Панорама зимнего леса. Игрушки: дикие животные.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20, № 6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«В гостях у курочки Рябы» (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знакомст-во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с кошкой и собакой)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Уточнять и расширять представления детей о кошке и собаке как о домашних животных. 1. Беседа о собаке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о кошке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Чтение рассказов Е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Кошка», «Собака»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Кошка, собака, будка, картины «Кошка с котятами» и «Собака со щенками»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С. Н. Николаева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51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Почему растаяла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Снегуроч-ка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? Расширять представления детей о свойствах вод, снега и льда. Учить устанавливать элементарные причинно – следственные связи. 1. Чтение стихотворения М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Познанской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Снег идёт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Подвижная игра «Выпал беленький снежок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Рисование снежинок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4. Экспериментальная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деятель-ть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. Снегурочка – кукла, снег в ёмкости, лёд в формочках, снежинки из бумаги, тёмный лист бумаги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26, №8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Знакомст-во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с птичьим двором. Уточнить представления детей о домашней птице: курах, утках, гусях. 1. Беседа о домашних птица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ссматри-ва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картин, сравнение птиц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lastRenderedPageBreak/>
        <w:t>3. Подведение итогов по занятию. Домашние птицы, курятник, картины «Птичий двор», «Куры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и т. д. С. Н. Николаева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64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«Кому нужна вода? » Уточнить представления детей о том, что вода очень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важна для всех живы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существ, без неё не могут жить растения, животные, человек. 1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згадыва-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загадок о воде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«Кому и зачем нужна вода? 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Коллективный труд (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. в книге). Лейка с водой, цветы, детское кукольное бельё, таз, питьевая вода, стаканчики для каждого ребёнка. С. Н. Николаева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</w:rPr>
        <w:t>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70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1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. Посадка лука</w:t>
      </w:r>
      <w:r w:rsidRPr="00CB1F65">
        <w:rPr>
          <w:rFonts w:ascii="Times New Roman" w:hAnsi="Times New Roman" w:cs="Times New Roman"/>
          <w:sz w:val="24"/>
          <w:szCs w:val="24"/>
        </w:rPr>
        <w:t xml:space="preserve">. Расширять представления детей об условиях, необходимых для роста и развития растения. Дать элементарные понятия о природных витаминах. Формировать трудовые умения и навыки. 1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згадыва-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загадки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Беседа про лук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Трудовая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деятель-ность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– посадка лука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Кукла Незнайка, расписной сундучок, для посадки лука: земля, стаканчики, лейка с водой, тряпичные салфетки, фартучки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«Айболит в гостях у детей».</w:t>
      </w:r>
      <w:r w:rsidRPr="00CB1F65">
        <w:rPr>
          <w:rFonts w:ascii="Times New Roman" w:hAnsi="Times New Roman" w:cs="Times New Roman"/>
          <w:sz w:val="24"/>
          <w:szCs w:val="24"/>
        </w:rPr>
        <w:t xml:space="preserve"> Продолжать воспитывать у детей понимание ценности здоровья, потребность быть здоровыми, вести здоровый образ жизни, воспитывать сочувствие к болеющим детям. 1. Беседа о здоровом образе жизни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Письмо болеющим детям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Беседа о витаминах, рассматривание луковиц в ящике. Большая грузовая машина, кукла Айболит, мешочек с фруктами, мешочек с сухими плодами, бумага и конверт для письма. С. Н. Николаева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«Ю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с. 78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1. 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Мир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  <w:u w:val="single"/>
        </w:rPr>
        <w:t>комнат-ных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 растений</w:t>
      </w:r>
      <w:r w:rsidRPr="00CB1F65">
        <w:rPr>
          <w:rFonts w:ascii="Times New Roman" w:hAnsi="Times New Roman" w:cs="Times New Roman"/>
          <w:sz w:val="24"/>
          <w:szCs w:val="24"/>
        </w:rPr>
        <w:t>. Расширять представления детей о комнатных растениях: их пользе и строении. Учить различать комнатные растения по внешнему виду. 1. Беседа о комнатных растениях.</w:t>
      </w:r>
    </w:p>
    <w:p w:rsidR="0078495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ссматри-ва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, сравнение комнатных цветов.3. Игра «Что изменилось? ». Комнатные растения: фиалка, герань, бегония, бальзамин, фикус.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</w:t>
      </w:r>
      <w:r w:rsidR="006E7058" w:rsidRPr="00CB1F65">
        <w:rPr>
          <w:rFonts w:ascii="Times New Roman" w:hAnsi="Times New Roman" w:cs="Times New Roman"/>
          <w:sz w:val="24"/>
          <w:szCs w:val="24"/>
        </w:rPr>
        <w:t xml:space="preserve">ных экологических представлений. 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В гости к хозяйке луга</w:t>
      </w:r>
      <w:r w:rsidRPr="00CB1F65">
        <w:rPr>
          <w:rFonts w:ascii="Times New Roman" w:hAnsi="Times New Roman" w:cs="Times New Roman"/>
          <w:sz w:val="24"/>
          <w:szCs w:val="24"/>
        </w:rPr>
        <w:t>.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1. Отгадывание загадок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Игра «Сходство и различие насекомых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3. Физкультминутка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lastRenderedPageBreak/>
        <w:t xml:space="preserve">4. Игра «На полянку шли, насекомых нашли». Смотри в книге по занятию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и-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. 38, № 14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1. 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«Починка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  <w:u w:val="single"/>
        </w:rPr>
        <w:t>деревян-ных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1F65">
        <w:rPr>
          <w:rFonts w:ascii="Times New Roman" w:hAnsi="Times New Roman" w:cs="Times New Roman"/>
          <w:sz w:val="24"/>
          <w:szCs w:val="24"/>
          <w:u w:val="single"/>
        </w:rPr>
        <w:t>предме-тов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>». Уточнить представления детей о деревьях, растущих на участке (2-3 вида). Дать представление о том, что деревья служат материалом для появления различных деревянных предметов и т. д. 1. Беседа о деревьях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Знакомство с предметами из дерева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Сравнение дерева с камнем. 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 xml:space="preserve">Небольшого размера кусочки дерева, небольшая доска,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инструмен-ты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>: молоток, пила, гвозди, кукла - Красная шапочка, камень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С. Н. Николаева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«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  <w:u w:val="single"/>
        </w:rPr>
        <w:t>Знако-мимся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  <w:u w:val="single"/>
        </w:rPr>
        <w:t xml:space="preserve"> с деревянными </w:t>
      </w:r>
      <w:proofErr w:type="spellStart"/>
      <w:r w:rsidRPr="00CB1F65">
        <w:rPr>
          <w:rFonts w:ascii="Times New Roman" w:hAnsi="Times New Roman" w:cs="Times New Roman"/>
          <w:sz w:val="24"/>
          <w:szCs w:val="24"/>
          <w:u w:val="single"/>
        </w:rPr>
        <w:t>игрушка-ми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». Продолжать знакомить детей с предметами, изготовленными из дерева, разнообразными деревянными игрушками. Воспитывать бережное отношение к игрушке, интерес к её изготовлению, к мастерам – резчикам по дереву. 1. Игровая ситуация «Буратино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ссказы-вает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про деревянные предметы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Чтение стихотворения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О. Кригер «Вот так куры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Игры с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деревянны-ми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игрушками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Книга А. Толстого «Золотой ключик, или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Приключе-ния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Буратино»; карандаши, требующие заточки; образцы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резной игрушки (клюющие куры и др.)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матрёшки, пирамидки; кукла Буратино с сумкой, в которой лежат любые деревянные фигурки и предметы (ложки, разделочная доска и пр.) ; безопасные точилки для карандашей. С. Н. Николаева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ный эколог»с. 104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B1F65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1. «</w:t>
      </w:r>
      <w:r w:rsidRPr="00CB1F65">
        <w:rPr>
          <w:rFonts w:ascii="Times New Roman" w:hAnsi="Times New Roman" w:cs="Times New Roman"/>
          <w:sz w:val="24"/>
          <w:szCs w:val="24"/>
          <w:u w:val="single"/>
        </w:rPr>
        <w:t>Весна в лесу</w:t>
      </w:r>
      <w:r w:rsidRPr="00CB1F65">
        <w:rPr>
          <w:rFonts w:ascii="Times New Roman" w:hAnsi="Times New Roman" w:cs="Times New Roman"/>
          <w:sz w:val="24"/>
          <w:szCs w:val="24"/>
        </w:rPr>
        <w:t>». Познакомить детей с особенностями жизни леса в весенний период. Формировать представления о жизни лесных животных. Учить поддерживать воображаемую ситуацию. 1. Игровая ситуация «Прогулка в лесу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CB1F65">
        <w:rPr>
          <w:rFonts w:ascii="Times New Roman" w:hAnsi="Times New Roman" w:cs="Times New Roman"/>
          <w:sz w:val="24"/>
          <w:szCs w:val="24"/>
        </w:rPr>
        <w:t>Рассматри-вание</w:t>
      </w:r>
      <w:proofErr w:type="spellEnd"/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 картин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Чтение рассказа Е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Про зайчат». Картины из серии С. Н. Николаевой. Н. Н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Мешковой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Картины из жизни диких животных»: «Заяц на лежке», «Белки строят гнёзда», «Семья волков летом» и т. д. (см. в книге) С. Н. Николаева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ный эколог»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«Как выращивают овощи на огороде». Расширять представления детей об овощных культурах. Показать труд человека по выращиванию овощей. 1. Беседа «Что растёт на огороде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>2. Игра «Угадай и опиши овощ».</w:t>
      </w:r>
    </w:p>
    <w:p w:rsidR="00D85023" w:rsidRPr="00CB1F65" w:rsidRDefault="00D85023" w:rsidP="00D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1F6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Рассматри-вание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рассады на картинках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 xml:space="preserve">Мешочек, разные овощи, картинки по теме «Огород». О. А. </w:t>
      </w:r>
      <w:proofErr w:type="spellStart"/>
      <w:r w:rsidRPr="00CB1F65">
        <w:rPr>
          <w:rFonts w:ascii="Times New Roman" w:hAnsi="Times New Roman" w:cs="Times New Roman"/>
          <w:sz w:val="24"/>
          <w:szCs w:val="24"/>
        </w:rPr>
        <w:t>Соломеннкова</w:t>
      </w:r>
      <w:proofErr w:type="spellEnd"/>
      <w:r w:rsidRPr="00CB1F65">
        <w:rPr>
          <w:rFonts w:ascii="Times New Roman" w:hAnsi="Times New Roman" w:cs="Times New Roman"/>
          <w:sz w:val="24"/>
          <w:szCs w:val="24"/>
        </w:rPr>
        <w:t xml:space="preserve"> «Занятия по формированию элементарных экологических представлений</w:t>
      </w:r>
      <w:proofErr w:type="gramStart"/>
      <w:r w:rsidRPr="00CB1F65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CB1F65">
        <w:rPr>
          <w:rFonts w:ascii="Times New Roman" w:hAnsi="Times New Roman" w:cs="Times New Roman"/>
          <w:sz w:val="24"/>
          <w:szCs w:val="24"/>
        </w:rPr>
        <w:t>. 62</w:t>
      </w:r>
    </w:p>
    <w:p w:rsidR="00115961" w:rsidRPr="00CB1F65" w:rsidRDefault="00115961" w:rsidP="00CE2F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A0A" w:rsidRPr="00CB1F65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Cs/>
          <w:color w:val="000000"/>
          <w:sz w:val="36"/>
          <w:szCs w:val="36"/>
          <w:u w:val="single"/>
          <w:lang w:eastAsia="ru-RU"/>
        </w:rPr>
      </w:pPr>
    </w:p>
    <w:p w:rsidR="00A15A0A" w:rsidRPr="00CB1F65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Cs/>
          <w:color w:val="000000"/>
          <w:sz w:val="36"/>
          <w:szCs w:val="36"/>
          <w:u w:val="single"/>
          <w:lang w:eastAsia="ru-RU"/>
        </w:rPr>
      </w:pPr>
    </w:p>
    <w:p w:rsidR="00A15A0A" w:rsidRPr="00CB1F65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Cs/>
          <w:color w:val="000000"/>
          <w:sz w:val="36"/>
          <w:szCs w:val="36"/>
          <w:u w:val="single"/>
          <w:lang w:eastAsia="ru-RU"/>
        </w:rPr>
      </w:pPr>
    </w:p>
    <w:p w:rsidR="00A15A0A" w:rsidRPr="00CB1F65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</w:pPr>
    </w:p>
    <w:p w:rsidR="00A15A0A" w:rsidRPr="00A15A0A" w:rsidRDefault="00AD55FD" w:rsidP="00AD55FD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 xml:space="preserve">                                  </w:t>
      </w:r>
      <w:r w:rsidR="00A15A0A" w:rsidRPr="00A15A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Конструктивная деятельность в средней группе.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51"/>
        <w:gridCol w:w="2303"/>
        <w:gridCol w:w="5737"/>
        <w:gridCol w:w="5818"/>
      </w:tblGrid>
      <w:tr w:rsidR="00A15A0A" w:rsidRPr="00D85023" w:rsidTr="00BB4809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D8502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D8502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D8502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5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D8502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0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</w:tbl>
    <w:p w:rsidR="00A15A0A" w:rsidRPr="00D85023" w:rsidRDefault="00A15A0A" w:rsidP="00A15A0A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8502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Сентябрь.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38"/>
        <w:gridCol w:w="2344"/>
        <w:gridCol w:w="5740"/>
        <w:gridCol w:w="5787"/>
      </w:tblGrid>
      <w:tr w:rsidR="00A15A0A" w:rsidRPr="00784953" w:rsidTr="00BB4809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b62e4948f3d0c482140f2782830350f22183a95f"/>
            <w:bookmarkEnd w:id="1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Домики, сарайчики"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гораживании небольших пространств кирпичиками и пластинами, установленными вертикально; в умении делать перекрытия; в усвоении пространственных понятий (впереди, позади, внизу, наверху, слева, справа); в различении и назывании цветов.</w:t>
            </w:r>
          </w:p>
        </w:tc>
        <w:tc>
          <w:tcPr>
            <w:tcW w:w="5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13</w:t>
            </w:r>
          </w:p>
        </w:tc>
      </w:tr>
      <w:tr w:rsidR="00A15A0A" w:rsidRPr="00784953" w:rsidTr="00BB4809"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Лягушка".</w:t>
            </w:r>
          </w:p>
        </w:tc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гибать лист бумаги пополам, совмещать стороны и углы; учить следовать инструкции.</w:t>
            </w:r>
          </w:p>
        </w:tc>
        <w:tc>
          <w:tcPr>
            <w:tcW w:w="5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9.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.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43"/>
        <w:gridCol w:w="2306"/>
        <w:gridCol w:w="5799"/>
        <w:gridCol w:w="5761"/>
      </w:tblGrid>
      <w:tr w:rsidR="00A15A0A" w:rsidRPr="00784953" w:rsidTr="00BB4809"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9e53f5e929c42251279c13914d8bc9b339b63752"/>
            <w:bookmarkEnd w:id="2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Лесной детский сад".</w:t>
            </w:r>
          </w:p>
        </w:tc>
        <w:tc>
          <w:tcPr>
            <w:tcW w:w="5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организовывать пространство для конструирования; планировать деятельность, моделировать; конструировать различные предметы </w:t>
            </w: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бели; объединять постройки единым сюжетом. Побуждать к созданию новых вариантов уже знакомых построек, развивать конструкторские способности, формировать представления о геометрических фигурах.</w:t>
            </w:r>
          </w:p>
        </w:tc>
        <w:tc>
          <w:tcPr>
            <w:tcW w:w="5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. В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6</w:t>
            </w:r>
          </w:p>
        </w:tc>
      </w:tr>
    </w:tbl>
    <w:p w:rsidR="00A15A0A" w:rsidRPr="00784953" w:rsidRDefault="00AD55FD" w:rsidP="00AD55FD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  <w:r w:rsidR="00A15A0A"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ябрь.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836"/>
        <w:gridCol w:w="2385"/>
        <w:gridCol w:w="5712"/>
        <w:gridCol w:w="5776"/>
      </w:tblGrid>
      <w:tr w:rsidR="00A15A0A" w:rsidRPr="00784953" w:rsidTr="00BB4809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4961f8a6f61d7723c6a998946e2846081d30c129"/>
            <w:bookmarkEnd w:id="3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ерево".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ножницами, соблюдать пропорции деталей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6.</w:t>
            </w:r>
          </w:p>
        </w:tc>
      </w:tr>
      <w:tr w:rsidR="00A15A0A" w:rsidRPr="00784953" w:rsidTr="00BB4809"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рузовые автомобили".</w:t>
            </w:r>
          </w:p>
        </w:tc>
        <w:tc>
          <w:tcPr>
            <w:tcW w:w="5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общенные представление о грузовом транспорте; упражнять в его конструировании, в анализе образцов, в преобразовании конструкций по заданным условиям; дать представление о строительной детали-цилиндре и его свойствах (в сравнении с бруском); уточнять представления детей о геометрических фигурах; побуждать к поиску собственных решений.</w:t>
            </w:r>
          </w:p>
        </w:tc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29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3"/>
        <w:gridCol w:w="2349"/>
        <w:gridCol w:w="5718"/>
        <w:gridCol w:w="3390"/>
      </w:tblGrid>
      <w:tr w:rsidR="00A15A0A" w:rsidRPr="00784953" w:rsidTr="00A15A0A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bbdb96b259260aadcd0d347705fbae3c7f92feb3"/>
            <w:bookmarkEnd w:id="4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апочка".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кладывать лист бумаги, совмещая углы и стороны; развивать мелкие мышцы кистей рук, координацию движений.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9.</w:t>
            </w:r>
          </w:p>
        </w:tc>
      </w:tr>
      <w:tr w:rsidR="00A15A0A" w:rsidRPr="00784953" w:rsidTr="00A15A0A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ирлянда".</w:t>
            </w:r>
          </w:p>
        </w:tc>
        <w:tc>
          <w:tcPr>
            <w:tcW w:w="4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овно по контуру вырезать</w:t>
            </w:r>
            <w:proofErr w:type="gram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, складывать их пополам, аккуратно приклеивать детали.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63.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3"/>
        <w:gridCol w:w="2334"/>
        <w:gridCol w:w="5730"/>
        <w:gridCol w:w="3393"/>
      </w:tblGrid>
      <w:tr w:rsidR="00A15A0A" w:rsidRPr="00784953" w:rsidTr="00A15A0A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3bb362fce19baf7e17ea5af9110a3274c2626e09"/>
            <w:bookmarkEnd w:id="5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 Самолет".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ботать  с бумагой в технике оригами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87.</w:t>
            </w:r>
          </w:p>
        </w:tc>
      </w:tr>
      <w:tr w:rsidR="00A15A0A" w:rsidRPr="00784953" w:rsidTr="00A15A0A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Черепаха".</w:t>
            </w:r>
          </w:p>
        </w:tc>
        <w:tc>
          <w:tcPr>
            <w:tcW w:w="4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складывания фигурок из бумаги.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261.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евра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6"/>
        <w:gridCol w:w="2326"/>
        <w:gridCol w:w="5725"/>
        <w:gridCol w:w="3403"/>
      </w:tblGrid>
      <w:tr w:rsidR="00A15A0A" w:rsidRPr="00784953" w:rsidTr="00A15A0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c7433c638035b8f65e789a0b1a03a7ce1ced9fb4"/>
            <w:bookmarkEnd w:id="6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Пчелка"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ть детали изделия и склеивать их.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5.</w:t>
            </w:r>
          </w:p>
        </w:tc>
      </w:tr>
      <w:tr w:rsidR="00A15A0A" w:rsidRPr="00784953" w:rsidTr="00A15A0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бачка".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резать детали из бумаги, правильно соединять их и аккуратно склеивать.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09.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т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38"/>
        <w:gridCol w:w="2340"/>
        <w:gridCol w:w="5741"/>
        <w:gridCol w:w="3381"/>
      </w:tblGrid>
      <w:tr w:rsidR="00A15A0A" w:rsidRPr="00784953" w:rsidTr="00A15A0A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a8a7e17e0eff70f52e6dc93b0628c2699e25191"/>
            <w:bookmarkEnd w:id="7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рабли".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я </w:t>
            </w:r>
            <w:proofErr w:type="gram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</w:t>
            </w:r>
            <w:proofErr w:type="gram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в судов;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способность к зрительному анализу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47</w:t>
            </w:r>
          </w:p>
        </w:tc>
      </w:tr>
      <w:tr w:rsidR="00A15A0A" w:rsidRPr="00784953" w:rsidTr="00A15A0A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ораблик"</w:t>
            </w:r>
          </w:p>
        </w:tc>
        <w:tc>
          <w:tcPr>
            <w:tcW w:w="4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ать навыки работы с бумагой.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9.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5"/>
        <w:gridCol w:w="2319"/>
        <w:gridCol w:w="5779"/>
        <w:gridCol w:w="3357"/>
      </w:tblGrid>
      <w:tr w:rsidR="00A15A0A" w:rsidRPr="00784953" w:rsidTr="00A15A0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c27552a6d30c542635b8c901418199f2bbe0300c"/>
            <w:bookmarkEnd w:id="8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ты".</w:t>
            </w:r>
          </w:p>
        </w:tc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я о мостах; их назначении, строении; упражнять в строительстве мостов; закреплять умение анализировать образцы построек, иллюстрации; умение самостоятельно подбирать необходимые детали по величине, форме, цвету, комбинировать их.</w:t>
            </w:r>
          </w:p>
        </w:tc>
        <w:tc>
          <w:tcPr>
            <w:tcW w:w="2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цаков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37</w:t>
            </w:r>
          </w:p>
        </w:tc>
      </w:tr>
    </w:tbl>
    <w:p w:rsidR="00A15A0A" w:rsidRPr="00784953" w:rsidRDefault="00A15A0A" w:rsidP="00A15A0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6"/>
        <w:gridCol w:w="2290"/>
        <w:gridCol w:w="5761"/>
        <w:gridCol w:w="3403"/>
      </w:tblGrid>
      <w:tr w:rsidR="00A15A0A" w:rsidRPr="00784953" w:rsidTr="00A15A0A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025e75b256abb935b011e53ab4937c6cd9938c95"/>
            <w:bookmarkEnd w:id="9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Букет роз".</w:t>
            </w:r>
          </w:p>
        </w:tc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изготавливать розу из бумаги, симметрично располагать цветы и листья.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A0A" w:rsidRPr="00784953" w:rsidRDefault="00A15A0A" w:rsidP="00A1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</w:t>
            </w:r>
          </w:p>
          <w:p w:rsidR="00A15A0A" w:rsidRPr="00784953" w:rsidRDefault="00A15A0A" w:rsidP="00A15A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67.</w:t>
            </w:r>
          </w:p>
        </w:tc>
      </w:tr>
    </w:tbl>
    <w:p w:rsidR="00115961" w:rsidRPr="00D85023" w:rsidRDefault="00115961" w:rsidP="00CE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61" w:rsidRPr="00D85023" w:rsidRDefault="00115961" w:rsidP="00CE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61" w:rsidRPr="00D85023" w:rsidRDefault="00115961" w:rsidP="00CE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961" w:rsidRPr="00D85023" w:rsidRDefault="00115961" w:rsidP="00CE2F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5FD" w:rsidRDefault="00AD55FD" w:rsidP="00CE2FC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4A3C" w:rsidRPr="0021506C" w:rsidRDefault="00AD55FD" w:rsidP="00CE2FC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  <w:r w:rsidR="00115961" w:rsidRPr="0021506C">
        <w:rPr>
          <w:rFonts w:ascii="Times New Roman" w:hAnsi="Times New Roman" w:cs="Times New Roman"/>
          <w:b/>
          <w:sz w:val="36"/>
          <w:szCs w:val="36"/>
          <w:u w:val="single"/>
        </w:rPr>
        <w:t>Перспективный план по лепке в средней группе.</w:t>
      </w:r>
    </w:p>
    <w:p w:rsidR="00115961" w:rsidRPr="0021506C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52"/>
        <w:gridCol w:w="2303"/>
        <w:gridCol w:w="6012"/>
        <w:gridCol w:w="3133"/>
      </w:tblGrid>
      <w:tr w:rsidR="00115961" w:rsidRPr="00115961" w:rsidTr="00115961"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й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литература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Сент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31"/>
        <w:gridCol w:w="2396"/>
        <w:gridCol w:w="5890"/>
        <w:gridCol w:w="3183"/>
      </w:tblGrid>
      <w:tr w:rsidR="00115961" w:rsidRPr="00115961" w:rsidTr="00115961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d7af6adda2e090283ed8683407388cc6eddafd99"/>
            <w:bookmarkEnd w:id="10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Лепка осеннего дерева».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описывать раннюю осень, находить различия между летом и осенью, отделять от целого куска пластилина части нужного размера и соблюдать пропорции при лепке предмета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50.</w:t>
            </w:r>
          </w:p>
        </w:tc>
      </w:tr>
      <w:tr w:rsidR="00115961" w:rsidRPr="00115961" w:rsidTr="00115961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Пирамидка".</w:t>
            </w:r>
          </w:p>
        </w:tc>
        <w:tc>
          <w:tcPr>
            <w:tcW w:w="4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ывать предмет,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жглаживать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пальцами поверхность выделенного предмета, соблюдать размер деталей при лепке.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, Т.С.Комарова,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М.А.Васильева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Окт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1"/>
        <w:gridCol w:w="2313"/>
        <w:gridCol w:w="6025"/>
        <w:gridCol w:w="3121"/>
      </w:tblGrid>
      <w:tr w:rsidR="00115961" w:rsidRPr="00115961" w:rsidTr="00115961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1f2c1808a1bd826b23359714a013fa7769a38690"/>
            <w:bookmarkEnd w:id="11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Овощи".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приему вдавливания середины шара, сглаживанию пальцами поверхности вылепленного предмета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65</w:t>
            </w:r>
          </w:p>
        </w:tc>
      </w:tr>
      <w:tr w:rsidR="00115961" w:rsidRPr="00115961" w:rsidTr="00115961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 "Грибы"</w:t>
            </w:r>
          </w:p>
        </w:tc>
        <w:tc>
          <w:tcPr>
            <w:tcW w:w="4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 для уточнения </w:t>
            </w:r>
            <w:r w:rsidRPr="0011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. Подводить к образной оценке работ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С.Комаро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13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05"/>
        <w:gridCol w:w="2248"/>
        <w:gridCol w:w="5741"/>
        <w:gridCol w:w="3506"/>
      </w:tblGrid>
      <w:tr w:rsidR="00115961" w:rsidRPr="00115961" w:rsidTr="00115961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595f2e1528242310d4b120821e6ab229215a2d55"/>
            <w:bookmarkEnd w:id="12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Чебурашка"</w:t>
            </w:r>
          </w:p>
        </w:tc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Продолжать учить лепить шарики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сплющивать их равномерно разминая.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р.44</w:t>
            </w:r>
          </w:p>
        </w:tc>
      </w:tr>
      <w:tr w:rsidR="00115961" w:rsidRPr="00115961" w:rsidTr="00115961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Разные рыбки".</w:t>
            </w:r>
          </w:p>
        </w:tc>
        <w:tc>
          <w:tcPr>
            <w:tcW w:w="4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.С.Комарова, стр.15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Дека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3"/>
        <w:gridCol w:w="2349"/>
        <w:gridCol w:w="5991"/>
        <w:gridCol w:w="3117"/>
      </w:tblGrid>
      <w:tr w:rsidR="00115961" w:rsidRPr="00115961" w:rsidTr="00115961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c1a525d1a9fac02dd38ab632d73ee1ef5b685f5d"/>
            <w:bookmarkEnd w:id="13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Снеговик".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лепить фигуру снеговика из шаров.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177</w:t>
            </w:r>
          </w:p>
        </w:tc>
      </w:tr>
      <w:tr w:rsidR="00115961" w:rsidRPr="00115961" w:rsidTr="00115961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Новогодние подарки".</w:t>
            </w:r>
          </w:p>
        </w:tc>
        <w:tc>
          <w:tcPr>
            <w:tcW w:w="4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лепить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защипывая края формы, с помощью стеки украшать вылепленное изделие узором.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161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Янва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3"/>
        <w:gridCol w:w="2349"/>
        <w:gridCol w:w="5988"/>
        <w:gridCol w:w="3120"/>
      </w:tblGrid>
      <w:tr w:rsidR="00115961" w:rsidRPr="00115961" w:rsidTr="00115961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f8a7091a0091b5ba4c0b6d317753a7e030ede408"/>
            <w:bookmarkEnd w:id="14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Пирожное".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защипывать края полученной формы, украшать изделия узором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128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Февра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792"/>
        <w:gridCol w:w="2181"/>
        <w:gridCol w:w="5702"/>
        <w:gridCol w:w="3625"/>
      </w:tblGrid>
      <w:tr w:rsidR="00115961" w:rsidRPr="00115961" w:rsidTr="00115961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ea26a95506ca8af2fda08fd53a4eec9f5e91ed40"/>
            <w:bookmarkEnd w:id="15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Лепка по замыслу"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самостоятельность, воображение, творчество. Закреплять приемы лепки</w:t>
            </w:r>
            <w:r w:rsidR="00784953">
              <w:rPr>
                <w:rFonts w:ascii="Times New Roman" w:hAnsi="Times New Roman" w:cs="Times New Roman"/>
                <w:sz w:val="28"/>
                <w:szCs w:val="28"/>
              </w:rPr>
              <w:t xml:space="preserve">, умение аккуратно </w:t>
            </w:r>
            <w:proofErr w:type="spellStart"/>
            <w:r w:rsidR="00784953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. С. Комаро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. 21</w:t>
            </w:r>
          </w:p>
        </w:tc>
      </w:tr>
      <w:tr w:rsidR="00115961" w:rsidRPr="00115961" w:rsidTr="00115961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 " Заяц"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в лепке характерные черты животного, создавать сюжетную композицию.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р.200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Март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43"/>
        <w:gridCol w:w="2321"/>
        <w:gridCol w:w="6015"/>
        <w:gridCol w:w="3121"/>
      </w:tblGrid>
      <w:tr w:rsidR="00115961" w:rsidRPr="00115961" w:rsidTr="00115961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a0504a56f3c872402cde14ca8305708079317d3c"/>
            <w:bookmarkEnd w:id="16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Цветок для мамы"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лепить цветок с овальными лепестками и листьями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79</w:t>
            </w:r>
          </w:p>
        </w:tc>
      </w:tr>
      <w:tr w:rsidR="00115961" w:rsidRPr="00115961" w:rsidTr="00115961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Корзинка с яйцами"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Учить описывать домашних птиц, использовать прием 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кругового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алеп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упражнять в лепке овальных предметов.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214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t>Апре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11"/>
        <w:gridCol w:w="2468"/>
        <w:gridCol w:w="6036"/>
        <w:gridCol w:w="2985"/>
      </w:tblGrid>
      <w:tr w:rsidR="00115961" w:rsidRPr="00115961" w:rsidTr="00115961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9559a0fc776f4c560dc18ca63b5b2d518db6de3a"/>
            <w:bookmarkEnd w:id="17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Дерево со скворечником"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описывать птиц, лепить кормушку, оттягивать уголки фигуры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246</w:t>
            </w:r>
          </w:p>
        </w:tc>
      </w:tr>
      <w:tr w:rsidR="00115961" w:rsidRPr="00115961" w:rsidTr="00115961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Божья коровка"</w:t>
            </w:r>
          </w:p>
        </w:tc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передавать характерные черты насекомых, их строения, лепить из соленого теста; развивать мышление, внимание.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,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стр.253</w:t>
            </w:r>
          </w:p>
        </w:tc>
      </w:tr>
    </w:tbl>
    <w:p w:rsidR="00115961" w:rsidRPr="00115961" w:rsidRDefault="00115961" w:rsidP="0011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9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й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797"/>
        <w:gridCol w:w="2224"/>
        <w:gridCol w:w="5592"/>
        <w:gridCol w:w="3687"/>
      </w:tblGrid>
      <w:tr w:rsidR="00115961" w:rsidRPr="00115961" w:rsidTr="00784953"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a84b7077302fe4772b0371fa6013defbbfbbc03c"/>
            <w:bookmarkEnd w:id="18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" Сказочные герои"</w:t>
            </w:r>
          </w:p>
        </w:tc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Учить передавать в лепке характерные особенности внешнего вида героев сказок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961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е занятия. </w:t>
            </w:r>
            <w:proofErr w:type="spell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Н.Е.Веракса</w:t>
            </w:r>
            <w:proofErr w:type="spell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 Т.С.Комарова, М.А.Васильева</w:t>
            </w:r>
            <w:proofErr w:type="gramStart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15961">
              <w:rPr>
                <w:rFonts w:ascii="Times New Roman" w:hAnsi="Times New Roman" w:cs="Times New Roman"/>
                <w:sz w:val="28"/>
                <w:szCs w:val="28"/>
              </w:rPr>
              <w:t>тр.273</w:t>
            </w:r>
          </w:p>
          <w:p w:rsidR="00115961" w:rsidRPr="00115961" w:rsidRDefault="00115961" w:rsidP="0011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4A3C" w:rsidRDefault="00824A3C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A3C" w:rsidRDefault="00824A3C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A3C" w:rsidRDefault="00824A3C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11A" w:rsidRDefault="0008611A" w:rsidP="00CE2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A3C" w:rsidRPr="00D67A85" w:rsidRDefault="0008611A" w:rsidP="00824A3C">
      <w:pPr>
        <w:pStyle w:val="21"/>
        <w:shd w:val="clear" w:color="auto" w:fill="auto"/>
        <w:spacing w:before="0" w:line="24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1A">
        <w:rPr>
          <w:rFonts w:ascii="Times New Roman" w:hAnsi="Times New Roman" w:cs="Times New Roman"/>
          <w:b/>
          <w:sz w:val="32"/>
          <w:szCs w:val="32"/>
          <w:u w:val="single"/>
        </w:rPr>
        <w:t>Перспективное планиров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ие по рисованию</w:t>
      </w:r>
      <w:r w:rsidRPr="0008611A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средней группе.</w:t>
      </w:r>
    </w:p>
    <w:p w:rsidR="0008611A" w:rsidRPr="0008611A" w:rsidRDefault="0008611A" w:rsidP="00824A3C">
      <w:pPr>
        <w:pStyle w:val="21"/>
        <w:shd w:val="clear" w:color="auto" w:fill="auto"/>
        <w:spacing w:before="0" w:line="240" w:lineRule="auto"/>
        <w:ind w:right="240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08611A" w:rsidRPr="0008611A" w:rsidRDefault="0008611A" w:rsidP="00824A3C">
      <w:pPr>
        <w:pStyle w:val="21"/>
        <w:shd w:val="clear" w:color="auto" w:fill="auto"/>
        <w:spacing w:before="0" w:line="240" w:lineRule="auto"/>
        <w:ind w:right="240"/>
        <w:jc w:val="lef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179"/>
        <w:gridCol w:w="1909"/>
        <w:gridCol w:w="5722"/>
        <w:gridCol w:w="3505"/>
      </w:tblGrid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/Оборудование</w:t>
            </w:r>
          </w:p>
        </w:tc>
      </w:tr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картинку про лето!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доступными  средствами отражать  полученные впечатления. Закреплять приёмы рисования кистью, умение правильно держать кисть, омывать её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оде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ушать о тряпочку. 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уашь разных цветов (цветные восковые мелки), альбомные листы, кисти банка с водой, салфетка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на каждого ребёнка).</w:t>
            </w:r>
          </w:p>
        </w:tc>
      </w:tr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 яблоне поспели яблоки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393" w:rsidRDefault="00521BCB" w:rsidP="00521B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дерево, передавая его характерные особенности: ствол, расходящиеся от него длинные и короткие ветви. Учить передавать в р</w:t>
            </w:r>
            <w:r w:rsidR="009F63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унке образ фруктового дерева.</w:t>
            </w:r>
          </w:p>
          <w:p w:rsidR="00521BCB" w:rsidRPr="003D0761" w:rsidRDefault="00521BCB" w:rsidP="00521BC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реплять приёмы рисования карандашами. Учить быстрому приёму рисования листвы.  Подводить к эмоциональной эстетической оценке своих работ. 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 или цветные восковые мелки,  бумага размером ½ альбомного листа (на каждого ребёнка)</w:t>
            </w:r>
          </w:p>
        </w:tc>
      </w:tr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е цветы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наблюдательность умение, выбирать предмет для изображения. Учить передавать в рисунке части растения. Закреплять приёмы рисования кистью, умение правильно держать кисть, омывать её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е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сушать о тряпочку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 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разных цветов (по 3-4 цвета на каждый стол), бумага формата 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го или  любого светлого цвета, кисти, банка с водой, салфетка на каждого ребёнка.  </w:t>
            </w:r>
          </w:p>
        </w:tc>
      </w:tr>
      <w:tr w:rsidR="00521BCB" w:rsidRPr="003D0761" w:rsidTr="00FB577B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Цветные шары (круглой и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вальной формы)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олжать знакомить детей с приёмами изображения предметов овальной и круглой формы; учить сравнивать эти формы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делять их отличия. Учить передавать в рисунке отличительные  особенности  круглой и овальн6ой формы. Упражнять в умении  закрашивать,  легко касаясь карандашом бумаги. Воспитывать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чатое до конца, добиваться хорошего результата. 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здушные шары круглой и овальной формы. Карандаши, альбомные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сты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323987b5257610986bf3ca8fac282bbe206b3d36"/>
      <w:bookmarkStart w:id="20" w:name="1"/>
      <w:bookmarkEnd w:id="19"/>
      <w:bookmarkEnd w:id="20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073"/>
        <w:gridCol w:w="1892"/>
        <w:gridCol w:w="5806"/>
        <w:gridCol w:w="3544"/>
      </w:tblGrid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/Оборудование</w:t>
            </w:r>
          </w:p>
        </w:tc>
      </w:tr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олотая осень»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осень. Учить рисовать дерево, передавая его характерные особенности: ствол, расходящиеся от него длинные и короткие ветви, осеннюю листву. Закреплять технические умения  в рисовании красками (опускать кисть всем ворсом в баночку с краской, снимать лишнюю краску о край баночки, хорошо промывать кисть вводе, прежде чем набирать другую краску, осушать о тряпочку и.т.д.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П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одить детей к образной передаче явлений .Воспитывать самостоятельность ,творчество. Вызывать чувство  радости от ярких красивых рисунков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ные листы, краски гуашь, кисти, банка с водой, салфетка (на каждого ребенка).</w:t>
            </w:r>
          </w:p>
        </w:tc>
      </w:tr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ое дерево».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создавать в рисунке сказочный образ. Упражнять в умении передавать правильное строение дерева. Закреплять  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и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аккуратно закрашивать. Развивать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ображение, творческие способности речь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андаши, ½ альбомного листа бумаги (на каждого ребенка).</w:t>
            </w:r>
          </w:p>
        </w:tc>
      </w:tr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Украшение фартука»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составлять на полоске бумаги простой узор из элементов народного орнамента.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технические умения  в рисовании красками (опускать кисть всем ворсом в баночку с краской, снимать лишнюю краску о край баночки, хорошо промывать кисть вводе, прежде чем набирать другую краску, осушать о тряпочку и.т.д.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цветное восприятие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ное представление, творческие способности, воображение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колько фартуков из гладкой ткани с отделкой. Краски гуашь, кисти, банки с водой, салфетки, заранее вырезанные воспитателем из белой или цветной (однотонной) бумаги силуэты фартуков (на каждого ребенка).</w:t>
            </w:r>
          </w:p>
        </w:tc>
      </w:tr>
      <w:tr w:rsidR="00521BCB" w:rsidRPr="003D0761" w:rsidTr="00FB577B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ички простые и золотые»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знания овальной формы, понятия «тупой», «острый». Продолжать приёму рисования овальной формы. Упражнять в умении  аккуратно закрашивать рисунки. Развивать детское творчество.  Развивать воображение. Приобщать к изобразительному искусств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белая и желтая; листы бумаги голубого, серого или любого другого светлого тона, кисти, банки с водой, салфетки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3eecd3922e9f21228ae7ee6f0eb0313147dbc042"/>
      <w:bookmarkStart w:id="22" w:name="2"/>
      <w:bookmarkEnd w:id="21"/>
      <w:bookmarkEnd w:id="22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973"/>
        <w:gridCol w:w="1946"/>
        <w:gridCol w:w="5877"/>
        <w:gridCol w:w="3519"/>
      </w:tblGrid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/Оборудование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, в котором ты живёшь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лая бумага размером ½ альбомного листа, цветные карандаш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Украшение свитера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украшать предметы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ое восприятие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нные из плотной бумаги свитеры разных цветов; полоски бумаги по размеру манжет, горловины, резинки свитера; краски гуашь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, банка с водой, салфетка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енький гномик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образ маленького человечка – лесного гномика, составляя изображение из простых частей: круглая головк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усообразная рубашка ,треугольный колпачок, прямые руки, соблюдая при этом в упрощенном виде соотношение по величине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исовать красками кистью. Подводить к образной оценке готовых работ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ик (объемный), изготовленный из бумаги. Бумага размером ½ альбомного листа, краски гуашь, кисти, банка с водой, салфетка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ки плавают в аквариуме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рыбок, плавающих в разных направлениях, правильно передавать их форму, хвост, плавники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исовать красками кистью, используя штрихи разного характера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самостоятельность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тво. Учить отмечать выразительные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я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грушечные рыбки разной формы и величины. Альбомные листы или листы бумаги круглой или овальной формы (аквариум); краски акварель, разведенные до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тлого оттенка (голубая, светло-зеленая и др.); цветные восковые мелки, кисти, банка с водой, салфетка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a2563d39ef319b34500d73887b4f72e2e565cf2f"/>
      <w:bookmarkStart w:id="24" w:name="3"/>
      <w:bookmarkEnd w:id="23"/>
      <w:bookmarkEnd w:id="24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061"/>
        <w:gridCol w:w="2282"/>
        <w:gridCol w:w="5494"/>
        <w:gridCol w:w="3478"/>
      </w:tblGrid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/Оборудование</w:t>
            </w:r>
          </w:p>
        </w:tc>
      </w:tr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в каком домике живет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редставление  о том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живут насекомые, птицы, собаки и другие живые существа.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изображение предметов, состоящих из прямоугольных,  квадратных, треугольных частей (скворечник, улей, конура, будка).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ывать о том, как человек заботиться о животных.  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формата ½ альбомного листа, цветные карандаши (на каждого ребенка).</w:t>
            </w:r>
          </w:p>
        </w:tc>
      </w:tr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негурочка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снегурочку в шубке. Закреплять умение детей рисовать красками кистью, используя штрихи разного характера, накладывать одну краску на другую по высыхании, при окрашивании шубки чисто промывать кисть и осушать её, промокая о тряпочку или салфетку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Снегурочка. Прямоугольные листы бумаги разных мягких тонов, краски гуашь, кисти, банка с водой, салфетки (на каждого ребенка).</w:t>
            </w:r>
          </w:p>
        </w:tc>
      </w:tr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огодние поздравительные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крытки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ить детей самостоятельно определять содержание рисунка и изображать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уманное. Закрепить технические приёмы рисования. Воспитывать инициативу, самостоятельность. Развивать эстетические чувства, фантазию, порадовать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изких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ложительный эмоциональный отклик на самостоятельно созданное изображение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ступные по содержанию открытки о зиме, елке,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вогоднем празднике. Альбомные листы, краски гуашь, 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нарядная ёлка».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в рисунке образ новогодней ёлки. Формировать умение рисовать ёлку с удлиняющими к низу ветвями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ять умение детей рисовать красками кистью, используя штрихи разного характера, накладывать одну краску на другую по высыхании. Подводить к эмоциональной   оценке рабо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елой (или любого мягкого тона) бумаги, гуашь разных цветов, кисти, банка с водой, салфетка (на каждого ребенка).</w:t>
            </w:r>
          </w:p>
        </w:tc>
      </w:tr>
    </w:tbl>
    <w:p w:rsidR="00521BCB" w:rsidRPr="003D0761" w:rsidRDefault="00521BCB" w:rsidP="00521BCB">
      <w:pPr>
        <w:spacing w:after="0" w:line="27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D0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865"/>
        <w:gridCol w:w="1950"/>
        <w:gridCol w:w="5984"/>
        <w:gridCol w:w="3516"/>
      </w:tblGrid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  <w:bookmarkStart w:id="25" w:name="5dcd3853629b0f94e91021e2f2db09a5c44d5b20"/>
            <w:bookmarkStart w:id="26" w:name="4"/>
            <w:bookmarkEnd w:id="25"/>
            <w:bookmarkEnd w:id="2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\ Оборудование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ленькой ёлочке холодно зимой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в рисунке несложный сюжет, выделяя главное. Учить рисовать ёлочку с удлинёнными   книзу ветками. Закреплять умение детей рисовать красками кистью. Развивать образное восприятие, образные представления, желание создавать красивый рисунок, давать ему эмоциональную оценку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елой бумаги, краски гуашь темно-зеленая, светло-зеленая, темно-коричневая; кисти, банка с водой, салфетка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есистое дерево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использовать разный нажим на карандаш для изображения дерева с тонкими и толстыми ветвями. Закрепить умение рисовать карандашом. Воспитывать стремление добиваться хорошего результата, Развивать образное восприятие, воображение творчество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размером ½ альбомного листа, карандаши графитные 3М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, какую хочешь, игрушку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задумывать содержание рисунка, создавать изображение, передавая форму частей. Закрепить навыки рисования красками. Учить рассматривать рисунки, выбирать понравившиеся, объяснить, что нравиться. Развивать творческие способности, воображение, умение рассказывать о созданном изображении. Формировать  положительное эмоциональное отношение к созданным рисункам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ные листы, краски гуашь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Украшение платочка» (по мотивам дымковской росписи)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ить детей с росписью дымковской игрушки (барышни), учить выделять элементы узора (прямые пересекающиеся линии, точки и мазки). Учить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мерно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вать лист слитными линиями (вертикальными и горизонтальными) в образовавшихся клетках ставить мазки, точки и другие элементы. Развивать чувства ритма, композиции цвета, творчество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ковские барышни. Краски гуашь (на разные столы разных цветов), квадратные листы бумаги 18х18 см, кисти, банки с водой, салфетки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213cb1de1b492ffd0479a257fdb1f17f20d37340"/>
      <w:bookmarkStart w:id="28" w:name="5"/>
      <w:bookmarkEnd w:id="27"/>
      <w:bookmarkEnd w:id="28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082"/>
        <w:gridCol w:w="1946"/>
        <w:gridCol w:w="5805"/>
        <w:gridCol w:w="3482"/>
      </w:tblGrid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\ Оборудование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красим полоску флажками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ём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ные листы, разрезанные пополам по горизонтали; цветные карандаш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вочка пляшет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фигуру человека, передавая простейшие соотношения по величине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лова маленькая, туловище большое, девочка одета в платье. Учить изображать простые движения. Закреплять приёмы закрашивания красками, фломастерами, цветными мелками. Побуждать  к образной оценке изображений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с изображением танцующей девочки. Гуашь, белая бумага размером ½ альбомного листа, кисти (фломастеры, цветные мелки)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ая птичка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птичку, передавая форму тела (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льная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частей, красивое оперение. Закрепить навыки рисования красками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 (цветные восковые мелки или фломастеры), бумага размером ½ альбомного листа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Укрась свои игрушки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уги, </w:t>
            </w:r>
            <w:proofErr w:type="spell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ца</w:t>
            </w:r>
            <w:proofErr w:type="spell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чки, полосы. Закреплять приемы рисования кисть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ьбомные листы, краски гуашь, кисти, банки с водой, салфетки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9" w:name="58d89c0603050c16a4b4a6571dde0a8a5f115efb"/>
      <w:bookmarkStart w:id="30" w:name="6"/>
      <w:bookmarkEnd w:id="29"/>
      <w:bookmarkEnd w:id="30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890"/>
        <w:gridCol w:w="1951"/>
        <w:gridCol w:w="5843"/>
        <w:gridCol w:w="3631"/>
      </w:tblGrid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\ Оборудование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цвели красивые цветы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рисовать красивые цветы, используя разнообразные формообразующие красивые движения, работая всей кистью и её концом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эстетические чувства,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а ритма, композиции цвета,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для рисования желтого и зеленоватого тона, размером 1/2 альбомного листа, краски гуашь разных цветов, 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ое рисование «Украсим кукле платье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ставлять узор из знакомых элементов (полоски, точки, круги)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езанные из белой или цветной бумаги платья; краски гуашь, 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ы играли в подвижную игру «Бездомный заяц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оображение детей. Формировать умение с помощью выразительных средств (форма, 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бумаги 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о-зеленого, светло-желтого или серого цвета; краски гуашь белого или светло-серого цвета, 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злятки выбежали погулять на зелёный лужок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учить детей рисовать четвероногих животных, видеть общее и различное. Развивать образные представления. Учить передавать сказочные образы. Закреплять приёмы работы кистью и красками. Приобщать к изобразительному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ушечный козленок (или иллюстрация). Листы бумаги формата 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леного тона, краски гуашь, кисти, банки с водой, салфетки (на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1" w:name="26fcbfee7335e3635f8727fb75ed250e39608a3f"/>
      <w:bookmarkStart w:id="32" w:name="7"/>
      <w:bookmarkEnd w:id="31"/>
      <w:bookmarkEnd w:id="32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100"/>
        <w:gridCol w:w="1912"/>
        <w:gridCol w:w="5810"/>
        <w:gridCol w:w="3493"/>
      </w:tblGrid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/Программное содерж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\ Оборудование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ый домик 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ок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ые карандаши (или мелки), квадратные листы бумаги, гуашь,  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ё любимое солнышко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образное представление, воображение детей. Закреплять усвоенные ранее приёмы рисования и закрашивания изображений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ные (20х20) листы бумаги (можно взять слегка тонированную бумагу), краски гуашь или цветная жирная пастель,  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исуй картинку про весну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редавать в картинке впечатления от весны. Развивать умение удачно располагать изображения на листе. Упражнять в рисовании красками. Закреплять навыки аккуратной работы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 форматом 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немного больше, краски гуашь 7-8 цветов, кисти, банки с водой, салфетки (на каждого ребенка).</w:t>
            </w:r>
          </w:p>
        </w:tc>
      </w:tr>
      <w:tr w:rsidR="00521BCB" w:rsidRPr="003D0761" w:rsidTr="00FB577B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чно украшенный дом»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детей передавать впечатления  от праздничного города в рисунке. Закреплять умение рисовать дом и украшать его флажками, цветными огнями. Упражнять в рисовании и закрашивании путём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кладывания цвета нас цвет. Развивать образное восприятие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ть  к образной оценке изображений. Развивать детское творчество. Приобщать к изобразительному искусству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раски гуашь (фломастеры, восковые мелки), бумага белая или любого бледного тона, кисти, банки с водой,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лфетки (на каждого ребенка).</w:t>
            </w:r>
          </w:p>
        </w:tc>
      </w:tr>
    </w:tbl>
    <w:p w:rsidR="00521BCB" w:rsidRPr="003D0761" w:rsidRDefault="00521BCB" w:rsidP="00521BC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3" w:name="bb13b8e8c4354e3421adf6eba74d769929cfcf57"/>
      <w:bookmarkStart w:id="34" w:name="8"/>
      <w:bookmarkEnd w:id="33"/>
      <w:bookmarkEnd w:id="34"/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892"/>
        <w:gridCol w:w="1826"/>
        <w:gridCol w:w="6026"/>
        <w:gridCol w:w="3571"/>
      </w:tblGrid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/Программное содержание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\ Оборудование</w:t>
            </w:r>
          </w:p>
        </w:tc>
      </w:tr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молеты летят сквозь облака»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ображать самолё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а размером ½ альбомного листа, цветные карандаши (на каждого ребенка).</w:t>
            </w:r>
          </w:p>
        </w:tc>
      </w:tr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о замыслу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амостоятельно выбирать тему своего рисунка</w:t>
            </w:r>
            <w:proofErr w:type="gram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ать к изобразительному искусству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 гуашь, бумага любого мягкого тона, кисти, банки с водой, салфетки (на каждого ребенка).</w:t>
            </w:r>
          </w:p>
        </w:tc>
      </w:tr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воя любимая кукла»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здавать образ своей любимой игрушки. Закреплять умение передавать форму, расположение частей фигуры человека.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ывать свой выбор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творческие способности, 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ображение. Приобщать к изобразительному искусству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умага размером ½ альбомного листа, цветные карандаши (12 цветов), цветные восковые мелки или фломастеры (на </w:t>
            </w:r>
            <w:proofErr w:type="spellStart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ждого</w:t>
            </w:r>
            <w:proofErr w:type="spellEnd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ка).</w:t>
            </w:r>
          </w:p>
        </w:tc>
      </w:tr>
      <w:tr w:rsidR="00521BCB" w:rsidRPr="003D0761" w:rsidTr="00D05E88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свободную тему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амостоятельность в  выборе темы. Учить детей вносить в рисунок элементы творчества, отбирать для своего рисунка нужные краски, пользоваться в работе полученными умениями и навыками.</w:t>
            </w:r>
            <w:r w:rsidRPr="003D076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етское творчество. Приобщать к изобразительному искусству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BCB" w:rsidRPr="003D0761" w:rsidRDefault="00521BC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5" w:name="h.gjdgxs"/>
            <w:bookmarkEnd w:id="35"/>
            <w:r w:rsidRPr="003D07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я бумага размером ½ альбомного листа, цветные карандаши (на каждого ребенка).</w:t>
            </w:r>
          </w:p>
        </w:tc>
      </w:tr>
    </w:tbl>
    <w:p w:rsidR="00D67A85" w:rsidRDefault="00D67A85" w:rsidP="00AA053B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7A85" w:rsidRDefault="00D67A85" w:rsidP="00AA053B">
      <w:pPr>
        <w:spacing w:after="0" w:line="27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5E88" w:rsidRPr="00AA053B" w:rsidRDefault="00AD55FD" w:rsidP="00AA053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08611A" w:rsidRP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РСПЕКТИВНОЕ ПЛАНИРОВАНИЕ ПО АППЛИКАЦИИ В СРЕДНЕЙ ГРУППЕ.</w:t>
      </w:r>
      <w:r w:rsidR="009F6393" w:rsidRP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11A" w:rsidRP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9F6393" w:rsidRP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5E88" w:rsidRPr="00AA0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78"/>
        <w:gridCol w:w="2579"/>
        <w:gridCol w:w="5872"/>
        <w:gridCol w:w="2971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6" w:name="e50ae10bd91695db990748748aa287f64c1e1a7d"/>
            <w:bookmarkEnd w:id="36"/>
            <w:r w:rsidRPr="00AA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литература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84"/>
        <w:gridCol w:w="2596"/>
        <w:gridCol w:w="5907"/>
        <w:gridCol w:w="2913"/>
      </w:tblGrid>
      <w:tr w:rsidR="00D05E88" w:rsidRPr="00AA053B" w:rsidTr="00D05E88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7" w:name="4279675d47c5a8a760c038a138edfe26f87fec2e"/>
            <w:bookmarkEnd w:id="37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кет в вазе».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узоры из геометрических фигур; формировать навыки вырезывания; развивать быстроту, ловкость; укреплять кисти рук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52</w:t>
            </w:r>
          </w:p>
        </w:tc>
      </w:tr>
      <w:tr w:rsidR="00D05E88" w:rsidRPr="00AA053B" w:rsidTr="00D05E88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 на тарелке».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располагать предметы согласно образцу, вырезать ножницами.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66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78"/>
        <w:gridCol w:w="2579"/>
        <w:gridCol w:w="5872"/>
        <w:gridCol w:w="2971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8" w:name="35165b3b6228f3b963ad42bf3db195b82bc21a0b"/>
            <w:bookmarkEnd w:id="38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Щенок».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резать круги, овалы, аккуратно их наклеивать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80</w:t>
            </w:r>
          </w:p>
        </w:tc>
      </w:tr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врик».</w:t>
            </w:r>
          </w:p>
        </w:tc>
        <w:tc>
          <w:tcPr>
            <w:tcW w:w="4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ыкладывать узоры из бумажных полосок.</w:t>
            </w:r>
          </w:p>
        </w:tc>
        <w:tc>
          <w:tcPr>
            <w:tcW w:w="2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 93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я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9"/>
        <w:gridCol w:w="2185"/>
        <w:gridCol w:w="6172"/>
        <w:gridCol w:w="3074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c5b264b81dbb2eb1f13eff4d59cc1c8224b63c12"/>
            <w:bookmarkEnd w:id="39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бочка».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ться с клеем; вырезать детали по контуру; развивать двигательные умения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103</w:t>
            </w:r>
          </w:p>
        </w:tc>
      </w:tr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ёза».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предмет путём обрывания бумаги; развивать точность движений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 120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аб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9"/>
        <w:gridCol w:w="2185"/>
        <w:gridCol w:w="6172"/>
        <w:gridCol w:w="3074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8bd651110d8128aa77c0d08a661bea5788757f41"/>
            <w:bookmarkEnd w:id="40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ежи и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й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ую хочешь постройку.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пражнять в разрезании полос по прямой, квадратов по диагонали и т.д.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ь придумывать подбор деталей по форме и цвету. Закреплять приемы аккуратного наклеивания. Развивать воображение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тр.50</w:t>
            </w:r>
          </w:p>
        </w:tc>
      </w:tr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сы на ёлку»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знания детей о круглой и овальной форме. Учить срезать углы у прямоугольников и квадратов для получения бусинок круглой и овальной формы; чередовать бусинки разной формы; наклеивать аккуратно, ровно,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редине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тр.53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9"/>
        <w:gridCol w:w="2185"/>
        <w:gridCol w:w="6172"/>
        <w:gridCol w:w="3074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1" w:name="db70064e7b09648dd2082df49b0c11ab3471d834"/>
            <w:bookmarkEnd w:id="41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ть детали, собирать их вместе по образцу, ровно приклеивать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178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а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53"/>
        <w:gridCol w:w="2359"/>
        <w:gridCol w:w="6037"/>
        <w:gridCol w:w="3051"/>
      </w:tblGrid>
      <w:tr w:rsidR="00D05E88" w:rsidRPr="00AA053B" w:rsidTr="00D05E88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b73e6c0b2fec93c7a9160737059d5ccd0e5e48e6"/>
            <w:bookmarkEnd w:id="42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ящие самолеты»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но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зать его углы. Вызывать радость от созданной всеми вместе картины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тр.64</w:t>
            </w:r>
          </w:p>
        </w:tc>
      </w:tr>
      <w:tr w:rsidR="00D05E88" w:rsidRPr="00AA053B" w:rsidTr="00D05E88"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езывание и </w:t>
            </w: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леивание красивого цветка в подарок маме и бабушке.</w:t>
            </w:r>
          </w:p>
        </w:tc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ить вырезывать и наклеивать красивый цветок: </w:t>
            </w: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езывать части цветка (срезать углы путем закругления или по косой)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.С.Комарова, стр.67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рт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3"/>
        <w:gridCol w:w="2428"/>
        <w:gridCol w:w="5941"/>
        <w:gridCol w:w="3068"/>
      </w:tblGrid>
      <w:tr w:rsidR="00D05E88" w:rsidRPr="00AA053B" w:rsidTr="00D05E88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26c919576ef497dd1f7e43512ca17957837da29f"/>
            <w:bookmarkEnd w:id="43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асивый букет в подарок всем женщинам в детском саду» Коллективная работа.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ывать желание порадовать окружающих, создать ля них что-то красивое. Расширять образные представления детей, развивать умение создавать изображение одних и тех же предметов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ному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ариативными способами. Продолжать формировать навыки коллективного творчества. Вызвать чувство радости от созданного изображения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тр.68</w:t>
            </w:r>
          </w:p>
        </w:tc>
      </w:tr>
      <w:tr w:rsidR="00D05E88" w:rsidRPr="00AA053B" w:rsidTr="00D05E88"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енок»</w:t>
            </w:r>
          </w:p>
        </w:tc>
        <w:tc>
          <w:tcPr>
            <w:tcW w:w="4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ставлять предмет из деталей, аккуратно вырезать части аппликации.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247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8"/>
        <w:gridCol w:w="2370"/>
        <w:gridCol w:w="5988"/>
        <w:gridCol w:w="3074"/>
      </w:tblGrid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247f4c519a1a83ed68c3c64a11fdd16851af0c26"/>
            <w:bookmarkEnd w:id="44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адка»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воображения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С.Комарова, стр.77</w:t>
            </w:r>
          </w:p>
        </w:tc>
      </w:tr>
      <w:tr w:rsidR="00D05E88" w:rsidRPr="00AA053B" w:rsidTr="00D05E88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шня»</w:t>
            </w: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но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езать детали и аккуратно приклеивать их по образцу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ые занятия. </w:t>
            </w:r>
            <w:proofErr w:type="spell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С.Комарова, М.А.Васильева, стр.275</w:t>
            </w:r>
          </w:p>
        </w:tc>
      </w:tr>
    </w:tbl>
    <w:p w:rsidR="00D05E88" w:rsidRPr="00AA053B" w:rsidRDefault="00D05E88" w:rsidP="00D05E8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й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868"/>
        <w:gridCol w:w="2370"/>
        <w:gridCol w:w="5988"/>
        <w:gridCol w:w="3074"/>
      </w:tblGrid>
      <w:tr w:rsidR="00D05E88" w:rsidRPr="00AA053B" w:rsidTr="00FB577B"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1a4b7ea2694c2762c04fd13a288cf7a0ad1ce4a1"/>
            <w:bookmarkStart w:id="46" w:name="9"/>
            <w:bookmarkEnd w:id="45"/>
            <w:bookmarkEnd w:id="46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сад»</w:t>
            </w:r>
          </w:p>
        </w:tc>
        <w:tc>
          <w:tcPr>
            <w:tcW w:w="5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создавать коллективную композицию, самостоятельно определяя содержание изображения (волшебные цветы, деревья). Учить резать ножницами по </w:t>
            </w:r>
            <w:proofErr w:type="gramStart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proofErr w:type="gramEnd"/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круглять углы квадрата, прямоугольника. Развивать образное восприятие, воображение.</w:t>
            </w:r>
          </w:p>
        </w:tc>
        <w:tc>
          <w:tcPr>
            <w:tcW w:w="3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E88" w:rsidRPr="00AA053B" w:rsidRDefault="00D05E88" w:rsidP="00D05E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</w:p>
        </w:tc>
      </w:tr>
    </w:tbl>
    <w:p w:rsidR="00FB577B" w:rsidRPr="00AA053B" w:rsidRDefault="00FB577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77B" w:rsidRPr="00AA053B" w:rsidRDefault="00FB577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577B" w:rsidRDefault="00FB577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F6393" w:rsidRDefault="009F6393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F6393" w:rsidRDefault="009F6393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F6393" w:rsidRDefault="009F6393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574B6" w:rsidRDefault="00B574B6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574B6" w:rsidRDefault="00B574B6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D67A85" w:rsidRDefault="00D67A85" w:rsidP="00D67A8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E0C" w:rsidRPr="00D67A85" w:rsidRDefault="00D67A85" w:rsidP="00D67A85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</w:t>
      </w:r>
      <w:r w:rsidR="00830E0C" w:rsidRPr="00D67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ерспективное планирование в</w:t>
      </w:r>
      <w:r w:rsidR="00B574B6" w:rsidRPr="00D67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подготовительной группе ФЦКМ.</w:t>
      </w:r>
    </w:p>
    <w:p w:rsidR="00830E0C" w:rsidRPr="00B574B6" w:rsidRDefault="00B574B6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B57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</w:p>
    <w:p w:rsidR="00830E0C" w:rsidRPr="00830E0C" w:rsidRDefault="00830E0C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W w:w="5332" w:type="pc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3601"/>
        <w:gridCol w:w="9026"/>
        <w:gridCol w:w="2662"/>
      </w:tblGrid>
      <w:tr w:rsidR="00830E0C" w:rsidRPr="00830E0C" w:rsidTr="00830E0C">
        <w:tc>
          <w:tcPr>
            <w:tcW w:w="15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и тема занятия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30E0C" w:rsidRPr="00830E0C" w:rsidTr="00830E0C">
        <w:trPr>
          <w:trHeight w:val="566"/>
        </w:trPr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День знаний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ять представления о праздниках, школе. Беседовать о том, с чем п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накомятся в школе. Вызвать желание учиться в школе. Знакомить с профессиями людей, работающих в школе. Воспитывать уважение к профессиям школьных работ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ков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.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50</w:t>
            </w:r>
          </w:p>
        </w:tc>
      </w:tr>
      <w:tr w:rsidR="00830E0C" w:rsidRPr="00830E0C" w:rsidTr="00830E0C"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Дары осен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обобщающие понятия «овощи» и «фрукты»; характерные свойства овощей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ть рассказывать о пользе овощей и фруктов для человека. Систематизировать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труде людей осенью. Воспитывать бережное отношение к природе, которая щедро одаривает нас своими богатствами; уважение к сельскохозяйственному труду людей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Солнечная систем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представления о  Солнечной системе; рассказать о  Солнце; заложить основу для последующей работы с данным содержанием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.48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Бондаренко «Экологические занятия с детьми 6-7 лет» с.132</w:t>
            </w:r>
          </w:p>
        </w:tc>
      </w:tr>
      <w:tr w:rsidR="00830E0C" w:rsidRPr="00830E0C" w:rsidTr="00830E0C">
        <w:trPr>
          <w:trHeight w:val="1375"/>
        </w:trPr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Земля – наш общий  дом. Как люди открывали Землю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представления о планете Земля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ь знакомить с понятием «Земля - наш об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щий дом». Рассказать о том, что на Земле много стран, живут люди разных рас и националь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ей. Формировать  интерес и уважение ко всем людям, отмечая их самобытность. Показать различие куль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ур, особенности быта, обыч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ев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рекомендации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53-56, 106-107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Горьков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ценарии занятий по экологическому воспитанию» с. 117</w:t>
            </w:r>
          </w:p>
        </w:tc>
      </w:tr>
      <w:tr w:rsidR="00830E0C" w:rsidRPr="00830E0C" w:rsidTr="00830E0C"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КТЯБР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Листопад, листопад - листья желтые летят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знания о д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евьях. Учить определять дерево или кустарник по описанию, узнавать лист на ощупь. Показать значение листопада для жизни растений зимой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тизировать и углублять знания о сезонных изменениях в природ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Государственная символика России. 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 государственной символикой. Формировать чувство патриотизма и уважения к своему народу. Помочь войти в мир социальных отношений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сия»  Белая с.4-5 </w:t>
            </w:r>
          </w:p>
        </w:tc>
      </w:tr>
      <w:tr w:rsidR="00830E0C" w:rsidRPr="00830E0C" w:rsidTr="00830E0C">
        <w:trPr>
          <w:trHeight w:val="952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Как устроена природа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снове имеющихся представлений дать элементарные представления об устройстве природы. Упражнять в классификации живой природы (растительный и животный мир); рассказывать об особом положении человека в системе животного мира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58-60, 64</w:t>
            </w:r>
          </w:p>
        </w:tc>
      </w:tr>
      <w:tr w:rsidR="00830E0C" w:rsidRPr="00830E0C" w:rsidTr="00830E0C">
        <w:trPr>
          <w:trHeight w:val="1125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ие народы живут в России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я между людьми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представления детей о важности особых, внимательных, доброжелательных отношений между близкими людьми в семье, между людьми в стране, между народами на Земле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стра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Виноградова с.46 -51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рекомендации</w:t>
            </w:r>
            <w:proofErr w:type="spellEnd"/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ознав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97-99</w:t>
            </w:r>
          </w:p>
        </w:tc>
      </w:tr>
      <w:tr w:rsidR="00830E0C" w:rsidRPr="00830E0C" w:rsidTr="00830E0C"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НОЯБРЬ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 Что и как влияет на живую природу. Тепло. Свет. Вода. Загрязнение окружающей среды.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ать раскрывать некоторые факторы взаимодействия (влияния) неживой природы на живые организмы. Формировать основы ответственного отношения к окружающему миру посредством представлений об отрицательных последствиях деятельности человека.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65-67, 71-73, 79-80, 85-87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rPr>
          <w:trHeight w:val="956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Москва - столица России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т-Петербург.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ширять представления о столице нашей Родины - Москве. Знакомить с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опри-м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ательностями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Москвы. Учить рассказывать о том, что уже знают о Москве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65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15-18-22</w:t>
            </w:r>
          </w:p>
        </w:tc>
      </w:tr>
      <w:tr w:rsidR="00830E0C" w:rsidRPr="00830E0C" w:rsidTr="00830E0C">
        <w:trPr>
          <w:trHeight w:val="956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Как звери и птицы к зиме готовятся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ширять представления о диких животных.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ать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ему звери линяют;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некоторые из них мигрируют в более удобные места; как люди помогают живот-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м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дкармливают их. Расширять знания о том, как звери готовятся к зиме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представление о том, что сезонные изменения в природе влияют на жизнь растений, животных, человека. Подвести к пониманию следующего: произошли изменения в поведении пернатых по сравнению с летним временем; одни птицы будут зимовать рядом с жилищем человека, а другие улетят в теплые края. Расширять знания о том, как птицы готовятся к зиме. 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956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Родной край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ить представления о родном крае, его достопримечательностях, выявить знания о растительном и животном мире родного края, развивать интерес к изучению родного края, воспитывать чувство гордости за родную природу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22-23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Горьков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ценарии занятий по экологическому воспитанию» с. 192</w:t>
            </w:r>
          </w:p>
        </w:tc>
      </w:tr>
      <w:tr w:rsidR="00830E0C" w:rsidRPr="00830E0C" w:rsidTr="00830E0C">
        <w:trPr>
          <w:trHeight w:val="758"/>
        </w:trPr>
        <w:tc>
          <w:tcPr>
            <w:tcW w:w="152" w:type="pct"/>
            <w:vMerge w:val="restart"/>
            <w:tcBorders>
              <w:left w:val="single" w:sz="8" w:space="0" w:color="auto"/>
            </w:tcBorders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ЕКАБР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 Подземные богатства земл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ять знания о природе. Познакомить с полезными ископаемыми региона (уголь, нефть, газ). Дать первоначальные сведения о рациональном использовании природных ресурсов в быту (в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ы, энергии, газа).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1012"/>
        </w:trPr>
        <w:tc>
          <w:tcPr>
            <w:tcW w:w="152" w:type="pct"/>
            <w:vMerge/>
            <w:tcBorders>
              <w:left w:val="single" w:sz="8" w:space="0" w:color="auto"/>
            </w:tcBorders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Зависимость деятельности людей от природных условий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ь на примере разнообразной деятельности людей зависимость человека от природы; формировать любовь и интерес к родному краю, своей Родине; уважение к труду людей.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89-91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c>
          <w:tcPr>
            <w:tcW w:w="152" w:type="pct"/>
            <w:vMerge/>
            <w:tcBorders>
              <w:left w:val="single" w:sz="8" w:space="0" w:color="auto"/>
            </w:tcBorders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 Материалы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и расширить представления детей о различных материалах посредством работы с классификацией (природные и рукотворные материалы); формировать бережное отношение к природе и уважительное отношение к трудовой деятельности людей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87-89</w:t>
            </w:r>
          </w:p>
        </w:tc>
      </w:tr>
      <w:tr w:rsidR="00830E0C" w:rsidRPr="00830E0C" w:rsidTr="00830E0C">
        <w:tc>
          <w:tcPr>
            <w:tcW w:w="152" w:type="pct"/>
            <w:vMerge/>
            <w:tcBorders>
              <w:left w:val="single" w:sz="8" w:space="0" w:color="auto"/>
            </w:tcBorders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 Откуда елка в гости пришл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 древними русскими праздниками: Рож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еством и Святками, объяс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ть их происхождение и н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начение. Рассказать об обычае украшения елки, откуда он пришел; о традициях встречи Нового года у разных народов. Воспитывать любовь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 истории России, национальную гордость, чувство прич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ности к своему народу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НВАР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 Зимующие птицы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комить с зимующими птицами. Изучать их особенности. Воспитывать любовь к природе. Развивать интерес к наблю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нию за птицами.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ловарь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имующие, пер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  <w:t>летные птицы, кормушк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 Транспорт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знание о видах транспорта и его назначении (н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емный, подземный, водный, воз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ушный). Повторить правила дорожного движения и значения сигналов светофора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ять знания о правилах пользования общественным транспортом. Обогащать лексику словами, обозначающими профессии лю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й, связанных с транспортом: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одитель, летчик, машинист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. д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 Природа и здоровье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ести к пониманию того, что окружающая среда влияет на состояние человека. Продолжать знакомить с основами здорового образа жизни. Воспитывать желание вести здоровый образ жизни. Учить видеть эмоциональное и фи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ическое состояние взрослых и детей; понимать состояние раст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й и животных, находящихся рядом с человеком; проявлять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ответствующее отношение в каждом конкрет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м случае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775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 Разные професси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и расширить представления детей о профессиональной деятельности людей; ввести понятие «профессиональный праздник! Как показатель уважения к людям разных профессий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56</w:t>
            </w:r>
          </w:p>
        </w:tc>
      </w:tr>
      <w:tr w:rsidR="00830E0C" w:rsidRPr="00830E0C" w:rsidTr="00830E0C">
        <w:trPr>
          <w:trHeight w:val="1454"/>
        </w:trPr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ЕВРАЛ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 Растения, живущие рядом с нам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ширять и уточнять представление о комнатных растениях.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лять представление о том, что для роста растений нужны свет, влага, тепло, поч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нное питание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олжать знакомить с особенностями внешнего строения растений, с разнооб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азием листьев, стеблей и цвет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ков, с некоторыми способами вегетативного размножения (черенки, листья, усы). Воспитывать желание ухаживать за растениями. Учить видеть их красоту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1797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 Моя семья. Род и родословие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жчины и женщины в семье.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представления детей о семье, родственных отношениях, об обязанностях членов семьи; познакомить с социальным поведением мужчин и женщин в обществе и семье. Познакомить с термин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ми родства: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бабушка, прадедушка.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спитывать уважитель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е отношение к окружаю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щим людям. Формировать элементар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ые представления о том, что такое род и родословие, о пр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исхождении фамилии, тради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иях и обычаях. Воспитывать любовь и уважение к членам семьи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.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«С чего начинается Родина?» с.35-37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rPr>
          <w:trHeight w:val="782"/>
        </w:trPr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. Взаимосвязи в природе. Пищевые цепочки. 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ь, что в природе существуют тесные взаимосвязи; познакомить детей с цепочками питания как закономерным природным процессом; 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94-97, 103-106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rPr>
          <w:trHeight w:val="892"/>
        </w:trPr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. Наша армия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лублять знания о Рос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ийской армии. Дать элементарные пред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авления о родах войск. Рассказать о подвигах защитников Отечества во время Великой Отечест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енной войны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.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45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коведение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с.266</w:t>
            </w:r>
          </w:p>
        </w:tc>
      </w:tr>
      <w:tr w:rsidR="00830E0C" w:rsidRPr="00830E0C" w:rsidTr="00830E0C">
        <w:trPr>
          <w:trHeight w:val="532"/>
        </w:trPr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РТ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. Моя мама – лучше всех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ывать у детей доброе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нимательное, уважительное отношение к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им, стремление помогать им.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дрыкинская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.А.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С чего начинается Родина?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с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3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46-47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rPr>
          <w:trHeight w:val="682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. Кто главный в лесу?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животные спасаются от врагов.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ать знакомить с дикими животными и их повадками. Учить называть животных (бурый медведь, лев, олень и т. д.). Расширять представление об особенностях внешнего вида животных, жизненных проявлениях, повадках, ос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бенностях приспособления (линька, спячка), условиях, необходимых для их жизни. Рассказать о том, как млекопитающие заботятся о потомстве. На основе представлений детей о жизни разных животных показать защитные приспособления для спасения от врагов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р.» с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103-106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Горьков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ценарии занятий по экологическому воспитанию» с. 153</w:t>
            </w:r>
          </w:p>
        </w:tc>
      </w:tr>
      <w:tr w:rsidR="00830E0C" w:rsidRPr="00830E0C" w:rsidTr="00830E0C">
        <w:trPr>
          <w:trHeight w:val="682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. Результат деятельности человека. Кто охраняет окружающую среду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рядочить представления детей о профессиональной деятельности человека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ред-ством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ведения упрощенной классификации по целевому назначению деятельности людей и знакомства с результатами деятельности. Расширять представление о профессиях. Рассказать, что охраной окружающей среды заним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ются экологи, зоологи, лес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ки. Формировать понятие о том, как дети могут помочь взрослым: беречь растения, охранять насекомых, выбр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ывать мусор в специально отведенные мест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73-75</w:t>
            </w:r>
          </w:p>
        </w:tc>
      </w:tr>
      <w:tr w:rsidR="00830E0C" w:rsidRPr="00830E0C" w:rsidTr="00830E0C">
        <w:trPr>
          <w:trHeight w:val="1093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Сорок сороков: птицы прилетели - весну принесл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казать о дне 22 марта - дне весеннего равноденствия. Продолжать знакомить с народными приметами. Учить: делать выводы о взаимосвя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ях и взаимозависимостях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природе; наблюдать за растениями и животными как живыми б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ометрами погоды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cantSplit/>
          <w:trHeight w:val="767"/>
        </w:trPr>
        <w:tc>
          <w:tcPr>
            <w:tcW w:w="152" w:type="pct"/>
            <w:vMerge w:val="restart"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АПРЕЛЬ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 Лес - жизнь человек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 природными зонами: лес, луг, тайга. Расширять знания о расте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иях леса. Закреплять знание об «этажах» леса; умение узнавать птиц по гол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ам и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-нему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у. Формировать умение пр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ильно вести себя в природе, чтобы не навредить ей. Продолжать знакомить с Красной книгой, в которую внесены редкие и исчезающие животные и растения родного края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cantSplit/>
          <w:trHeight w:val="777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 Космос. Вселенная. Звезды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ять и расширять представления о космосе, работе космонавтов; подчеркнуть уникальность планеты Земля, ответственность людей за ее будущее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накомить с биографией первого космонавта Ю. А. Гаг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рина, его первым полетом.    « Расширять представление о современных профессиях. Рассказать о работе в космо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е российских космонавтов в н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ши дни   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изик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Методические рекомендации по позна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в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с.106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я родина – Россия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м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од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1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Горьков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Сценарии занятий по экологическому воспитанию» с. 209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0E0C" w:rsidRPr="00830E0C" w:rsidTr="00830E0C">
        <w:trPr>
          <w:cantSplit/>
          <w:trHeight w:val="958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 Красная книга – сигнал опасности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комить с Красной книгой, охраняемыми растениями и животными. Дать детям представления о том, что люди, плохо зная природу, погубили много растений и животных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Бондаренко  «Экологические занятия с детьми 6-7 лет» с.122-124</w:t>
            </w:r>
          </w:p>
        </w:tc>
      </w:tr>
      <w:tr w:rsidR="00830E0C" w:rsidRPr="00830E0C" w:rsidTr="00830E0C">
        <w:trPr>
          <w:cantSplit/>
          <w:trHeight w:val="1258"/>
        </w:trPr>
        <w:tc>
          <w:tcPr>
            <w:tcW w:w="152" w:type="pct"/>
            <w:vMerge/>
            <w:textDirection w:val="btLr"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 Правила и безопасность дорожного движения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ить соблюдать правила дорожного движения. Закреплять знания о правилах </w:t>
            </w:r>
            <w:proofErr w:type="spellStart"/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-ного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ви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жения; о работе светофора. Расширять представления о дорожных знаках и их назна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нии. Воспитывать ответствен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ь за свою безопасность и жизнь других людей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602"/>
        </w:trPr>
        <w:tc>
          <w:tcPr>
            <w:tcW w:w="152" w:type="pct"/>
            <w:vMerge w:val="restart"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Й</w:t>
            </w: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. 9 мая – День Победы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звать интерес к героическому прошлому России. Воспитывать чувство уважения и благодарности   людям, пережившим Великую Отечественную войну или погибших на полях сражений. Активизировать словарь детей понятиями: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народная, героическая, священная, справедливая, Отчизна, 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течество.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«Моя родина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–Р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сия»  Белая с.48-49</w:t>
            </w:r>
          </w:p>
        </w:tc>
      </w:tr>
      <w:tr w:rsidR="00830E0C" w:rsidRPr="00830E0C" w:rsidTr="00830E0C">
        <w:trPr>
          <w:trHeight w:val="1362"/>
        </w:trPr>
        <w:tc>
          <w:tcPr>
            <w:tcW w:w="152" w:type="pct"/>
            <w:vMerge/>
            <w:textDirection w:val="btL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.С какой ветки детка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овать желание наблюдать за растениями. Показать взаимосвязь между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-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ми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которых растений, их  использованием; отношение к ним наших предков;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между поведением рас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ний и природными явления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. Учить быть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ельны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и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rPr>
          <w:trHeight w:val="1780"/>
        </w:trPr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. Круглый год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репить знание о временах года; о сезонных изменениях в природе, связанных с различ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ыми временами года; о последовательности меся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ев в году: зимних, весенних,</w:t>
            </w: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летних, осенних. Продолжать знакомить с народными приметами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.Дыбин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знакомление 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</w:t>
            </w:r>
            <w:proofErr w:type="spellEnd"/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д.г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с. </w:t>
            </w:r>
          </w:p>
        </w:tc>
      </w:tr>
      <w:tr w:rsidR="00830E0C" w:rsidRPr="00830E0C" w:rsidTr="00830E0C">
        <w:tc>
          <w:tcPr>
            <w:tcW w:w="152" w:type="pct"/>
            <w:vMerge/>
            <w:vAlign w:val="center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. Что такое школа? Как сделать, чтобы в школе тебя полюбили?</w:t>
            </w:r>
          </w:p>
        </w:tc>
        <w:tc>
          <w:tcPr>
            <w:tcW w:w="2862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ширять и уточнять знания о школе, школьной жизни, развивать желание учиться в школе, облегчить будущую адаптацию.</w:t>
            </w:r>
          </w:p>
        </w:tc>
        <w:tc>
          <w:tcPr>
            <w:tcW w:w="844" w:type="pct"/>
          </w:tcPr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Козлова «Социально-психологическая подготовка к школе (</w:t>
            </w: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</w:t>
            </w:r>
            <w:proofErr w:type="gram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тр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» с. 30-46</w:t>
            </w:r>
          </w:p>
          <w:p w:rsidR="00830E0C" w:rsidRPr="00830E0C" w:rsidRDefault="00830E0C" w:rsidP="00830E0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.Мосалова</w:t>
            </w:r>
            <w:proofErr w:type="spellEnd"/>
            <w:r w:rsidRPr="00830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Я и мир» с.60</w:t>
            </w:r>
          </w:p>
        </w:tc>
      </w:tr>
    </w:tbl>
    <w:p w:rsidR="00830E0C" w:rsidRPr="00830E0C" w:rsidRDefault="00830E0C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E0C" w:rsidRPr="00830E0C" w:rsidRDefault="00830E0C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30E0C" w:rsidRPr="00830E0C" w:rsidRDefault="00830E0C" w:rsidP="00830E0C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A053B" w:rsidRDefault="00AA053B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B574B6" w:rsidRDefault="00B574B6" w:rsidP="00FB577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B577B" w:rsidRPr="00B574B6" w:rsidRDefault="00AA053B" w:rsidP="00FB577B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B57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Перспективный план по х</w:t>
      </w:r>
      <w:r w:rsidR="00FB577B" w:rsidRPr="00B57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дожественной литературе</w:t>
      </w:r>
    </w:p>
    <w:p w:rsidR="00FB577B" w:rsidRPr="00B574B6" w:rsidRDefault="00AA053B" w:rsidP="00FB577B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B57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 средней группе</w:t>
      </w:r>
      <w:proofErr w:type="gramStart"/>
      <w:r w:rsidRPr="00B574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.</w:t>
      </w:r>
      <w:proofErr w:type="gramEnd"/>
    </w:p>
    <w:p w:rsidR="00FB577B" w:rsidRPr="00FB577B" w:rsidRDefault="00FB577B" w:rsidP="00FB577B">
      <w:pPr>
        <w:spacing w:after="0" w:line="270" w:lineRule="atLeast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FB577B" w:rsidRPr="00FB577B" w:rsidRDefault="00FB577B" w:rsidP="00FB577B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FB577B" w:rsidRPr="00FB577B" w:rsidRDefault="00FB577B" w:rsidP="00716440">
      <w:pPr>
        <w:spacing w:after="0" w:line="270" w:lineRule="atLeast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300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063"/>
        <w:gridCol w:w="9237"/>
      </w:tblGrid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47" w:name="a9a46ac8fc4a7cb1d78c065fb05fb8a32d001981"/>
            <w:bookmarkEnd w:id="47"/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ентябрь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ка о кругленьких и длинненьких человечках»;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 козел…»;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итка «Считалочка», пер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орус. И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ой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йна грибов с ягодами», обр. В.Даля;</w:t>
            </w:r>
          </w:p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Рыбки», «Утята», франц., обр. Н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нет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.Гиппиус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н! Дон! Дон!...»; «Ножки,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ки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вы были?», А.Введенский. «О девочке Маше, о собачке Петушке и о кошке Ниточке» (главы из книги); А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ехали»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Зайчишка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ишка…», «Гуси, вы гуси…»; В. Осеева.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олшебная иголочка»;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Тувим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удеса», пер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ск. В. Приходько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Бунин «Листопад» (отрывок);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стрица Аленушка и братец Иванушка», обр. А.Н. Толстого;</w:t>
            </w:r>
          </w:p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ж небо осенью дышало…» (из романа А.Пушкина «Евгений Онегин»); «дед хотел уху сварить…», В.Вересаев. «Братишка»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Про Иванушку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чка», обр. М. Горького;</w:t>
            </w:r>
          </w:p>
          <w:p w:rsidR="00FB577B" w:rsidRPr="00FB577B" w:rsidRDefault="00FB577B" w:rsidP="00FB577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Зощенко «Показательный ребенок»</w:t>
            </w:r>
          </w:p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ек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англ., обр. К.Чуковского; Ю. Кушак «Новость»; В.Бианки  «Подкидыш».</w:t>
            </w:r>
            <w:proofErr w:type="gramEnd"/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Чуковский «Телефон»; «Заяц и ёж» из сказок братьев Гримм, пер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. А. Введенского, под ред. С.Маршака;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тай-Болтай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англ., обр. С.Маршака; В. Драгунский «Тайное становится явным»; Д.Хармс «Игра», «Врун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нь- тен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тень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А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ушки», «Пошел котик на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», «Пальчик- пальчик…», М.Горький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ишк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П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 и все, все, все» (главы из книги), пер. с англ. Б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харк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обр. И. Карнауховой;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Мориц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громный собачий секрет»; Е.Пермяк «Торопливый ножик»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Чуковский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канище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 «Три поросенка», пер. с англ. С. Михалкова; Я. Райнис «Наперегонки», пер. с лат.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зиновой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Биссет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поросенка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й учился летать», пер. с англ. Н. Шерешевской; А.Пушкин «Ветер, ветер! Ты могуч…»(из «Сказки о мертвой царевне и семи богатырях»)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астушок с дудочкой», пер. с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йгурск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Л.Кузьмина; М.Москвина «Что случилось с крокодилом»; Я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жехв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лей», пер. с польск. Б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одер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Ю.Кушак «Сорок сорок»;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чему Тюпу прозвали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пой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Майков «Осенние листья по ветру кружат…»; А. Кольцов «Дуют ветры…», А. Блок «Зайчик»; «Лисичка со скалочкой», рус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. сказка, обр. М.Булатова; Е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Почему Тюпа не ловит птиц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Фет «Мама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янь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окошка…»; Я.Аким «Первый снег»; «Как собачка друга искала», морд. Обр. С. Фетисова;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Чаруши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исята»; Э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овская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бежали до вечера»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Лисичка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тричка и волк», обр. М. Булатова; Т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гнер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иключения в лесу Ёлки -на- Горке» (главы из книги), пер. с норв. Л.Брауде ; И.Суриков «Зима»; З. Александрова «Елочка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Дрожжин «Улицей гуляет…» (из стихотворения «В крестьянской </w:t>
            </w: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ье»); Н.Некрасов «Не ветер бушует над бором…» (из поэмы «Мороз, Красный нос»); В.Орлов «Почему медведь зимой спит»; С.Козлов «Зимняя сказка»</w:t>
            </w:r>
            <w:proofErr w:type="gramEnd"/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идит, сидит зайка…», «Лиса и козел»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о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. О.Капицы; С.Есенин «Поет зима- аукает…», С. Воронин «Воинственный Жако»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расная шапочка», из сказок Ш. Перро, пер. с франц. Т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бе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Н.Носов «Заплатка»; Ф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би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лезы», пер. с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ш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Е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нович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Э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йто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наменитый утенок Тим» (главы из книги), пер. с англ. Э.Паперной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овье», обр. И. Соколова-Микитова; «Сегодня день целый…»;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в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робей», пер.с коми-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яц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 Климова; С. Георгиев «Бабушкин садик»; Г. Цыферов «В медвежий час»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альца» пер. с нем. Л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ин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С. Маршак «Багаж», Г.Остер «Одни неприятности»,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ари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бака, которая не умела лаять» (из книги «Сказки, у которых нет конца», пер. с итал. И. Константиновой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 «Про все на свете»; Н.Носов «Приключения Незнайки и его друзей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ы из книги)4 Л.берестов «Кто чему научится»; А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нт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Гном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ыч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юмк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(главы из книги), пер. с венг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Лейбутина</w:t>
            </w:r>
            <w:proofErr w:type="spellEnd"/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иц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-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нома, гном- дома!», В. Орлов «С базара», «Почему медведь зимой спит»,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Барт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знаю, что надо придумать», Н.Некрасов «Не ветер бушует над бором…»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Чуковский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е»,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-Цокотоух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Л. Берг «Пит и воробей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книги «Маленькие рассказы про маленького Пита»); «Кот на печку пошел…», Ю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иц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м- гнома, гном- дома!»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т на печку пошел…», С. Маршак «Февраль», Я. Сегель «Как я стал обезьянкой», Л. Пантелеев «На море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из книги «Рассказы о Белочке и Тамарочке»)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Цыферова «Про друзей», «Когда не хватает игрушек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книги «Про цыпленка, солнце и медвежонка»). «Три жадных медвежонка» венг.; обр. А.Краснова,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аждаев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еру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люблю», пер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Я. Акима; «Ножки, ножки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де вы были?», К. Ушинский. «Бодливая корова», Э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йто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Знаменитый утенок Тим» (главы из книги)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. с англ. Э.Паперной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Плещеев «Весна», И.Косяков «Все она», «Привередница», обр. В.Даля, С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spellStart"/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гели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снежники» (главы из книги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уцэ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капитан корабля»), пер. с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д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Берестов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 Сельвинский «Что правильно?», «Идет лисичка по мосту…»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мм «Бременские музыканты», нем., пер. В.Введенского, под ред. С.Маршака, Н.Носов «Затейники».</w:t>
            </w:r>
            <w:proofErr w:type="gramEnd"/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 и бобовое зернышко»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. О.Капицы,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шеньки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», Д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сет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 мальчика, который рычал на тигров», пер. с англ. Н.Шерешевской; Е.Баратынский «Весна, весна»(в сокр.)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ышк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рышко…»,Ю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иц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Песенка про сказку»; В.Бианки «Подкидыш»; Д.Самойлов «У слоненка день рождения»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Мамин 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иряк «Сказка про Комара Комаровича- Длинный нос и про Мохнатого Мишу- Короткий Хвост», «Иди , весна, иди, красна…», «Хотела галка пить», Н. Романова « У меня дома пчела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потница», обр. В.Даля, «Мешок», татар., пер. Р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фаров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 пересказ Л.Кузьмина, Э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гард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фи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веселые друзья»(главы из книги), пер. с англ. О.Образцовой и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Шанько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Г.Сапгир «Садовник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Хармс «Очень страшная история», В.Бианки «Первая охота», Р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удо», Е. Благинина «Эхо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Белозеров «Праздник Победы», Ю. Кушак «Олененок», «Дед хотел уху сварить», «Ивовый росток»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. с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пон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Н. Фельдман, под ред. </w:t>
            </w: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Маршака; М.Пришвин «Журка».</w:t>
            </w:r>
          </w:p>
        </w:tc>
      </w:tr>
      <w:tr w:rsidR="00FB577B" w:rsidRPr="00FB577B" w:rsidTr="00335B38">
        <w:tc>
          <w:tcPr>
            <w:tcW w:w="12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й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аршак «Мяч»; Е.Серова «Одуванчик», «Кошачьи лапки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цикла «Наши цветы»); Л.Воронкова «Как Аленка разбила зеркало» (главы из книги «Солнечный денек»)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Успенский «Разгром», Л.Николаенко «Кто рассыпал колокольчики…»; З. Александрова «Дождик»; М. Пришвин  «Ребята и утята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пите лук…»шотл. Нар. Песенка, пер. И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ой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.Толстой «Отец приказал сыновьям…», С. Маршак «Вот какой рассеянный», Н. Сладков «</w:t>
            </w:r>
            <w:proofErr w:type="gram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лух</w:t>
            </w:r>
            <w:proofErr w:type="gram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FB577B" w:rsidRPr="00FB577B" w:rsidTr="00335B38"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 неделя</w:t>
            </w:r>
          </w:p>
        </w:tc>
        <w:tc>
          <w:tcPr>
            <w:tcW w:w="9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577B" w:rsidRPr="00FB577B" w:rsidRDefault="00FB577B" w:rsidP="00FB577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Романова «Котька и птичка», И.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макова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ва», «Сосны», «Колосок», </w:t>
            </w:r>
            <w:proofErr w:type="spellStart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</w:t>
            </w:r>
            <w:proofErr w:type="spellEnd"/>
            <w:r w:rsidRPr="00FB5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, обр. С. Могилевской, «Мальчик стерег овец…»</w:t>
            </w:r>
          </w:p>
        </w:tc>
      </w:tr>
    </w:tbl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Default="002D7029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784953" w:rsidRDefault="00784953" w:rsidP="005944C9">
      <w:pPr>
        <w:spacing w:after="0" w:line="408" w:lineRule="atLeast"/>
        <w:outlineLvl w:val="2"/>
        <w:rPr>
          <w:rFonts w:ascii="Verdana" w:eastAsia="Times New Roman" w:hAnsi="Verdana" w:cs="Times New Roman"/>
          <w:color w:val="295B84"/>
          <w:spacing w:val="15"/>
          <w:sz w:val="27"/>
          <w:szCs w:val="27"/>
          <w:lang w:eastAsia="ru-RU"/>
        </w:rPr>
      </w:pPr>
    </w:p>
    <w:p w:rsidR="002D7029" w:rsidRPr="006C7E72" w:rsidRDefault="002D7029" w:rsidP="005944C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36"/>
          <w:szCs w:val="32"/>
          <w:u w:val="single"/>
          <w:lang w:eastAsia="ru-RU"/>
        </w:rPr>
      </w:pPr>
      <w:proofErr w:type="gramStart"/>
      <w:r w:rsidRPr="006C7E72">
        <w:rPr>
          <w:rFonts w:ascii="Times New Roman" w:eastAsia="Times New Roman" w:hAnsi="Times New Roman" w:cs="Times New Roman"/>
          <w:b/>
          <w:spacing w:val="15"/>
          <w:sz w:val="36"/>
          <w:szCs w:val="32"/>
          <w:u w:val="single"/>
          <w:lang w:eastAsia="ru-RU"/>
        </w:rPr>
        <w:t>Перспективное планирование по развитию речи в подготовительной к школе группы.</w:t>
      </w:r>
      <w:proofErr w:type="gramEnd"/>
    </w:p>
    <w:p w:rsidR="002D7029" w:rsidRPr="00B574B6" w:rsidRDefault="002D7029" w:rsidP="005944C9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color w:val="295B84"/>
          <w:spacing w:val="15"/>
          <w:sz w:val="32"/>
          <w:szCs w:val="32"/>
          <w:u w:val="single"/>
          <w:lang w:eastAsia="ru-RU"/>
        </w:rPr>
      </w:pPr>
    </w:p>
    <w:p w:rsidR="005944C9" w:rsidRPr="00115961" w:rsidRDefault="005944C9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</w:pPr>
      <w:r w:rsidRPr="00115961"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  <w:t>Сентябрь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</w:t>
      </w:r>
    </w:p>
    <w:p w:rsidR="005944C9" w:rsidRPr="00115961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в школу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ставлять рассказ по памяти по теме «Что я видел в школе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 подбирать обобщающие слова для группы предметов «школьные принадлежности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ь представление о понятиях «речь», «слово», «предложение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фонематический слух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интерес к слову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2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дут в школу (сюжетный рассказ)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навыкам составления сюжетного рассказа по картине «Дети идут в школу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реплять понятия «речь», «слово», «предложение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 - составлять предложения, используя вводные слова и слова в переносном значении; - членить слова на слоги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ить со слоговым составом слова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Ушинский «Четыре желания»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пересказывать текст точно, выразительно, последовательно (рассказ К. Ушинского «Четыре желания»)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связную речь детей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4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природы (рассказ по предметным картинам)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коллективный рассказ по предметным картинам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 - сравнивать явления природы по признакам различия и сходства; - подбирать синонимы и антонимы, выделяя существенные признаки предмет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ь понятие об ударном слоге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реплять умение определять место ударения в словах.</w:t>
      </w:r>
    </w:p>
    <w:p w:rsidR="005944C9" w:rsidRPr="00115961" w:rsidRDefault="005944C9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</w:pPr>
      <w:r w:rsidRPr="00115961"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  <w:t>Октябрь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5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 осень, в гости просим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: - составлять рассказ на осеннюю тематику, описывать окружающую природу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знавать реальные признаки осени в их поэтическом выражении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понимать и использовать слова в переносном значении. Продолжать </w:t>
      </w:r>
      <w:proofErr w:type="spell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различать</w:t>
      </w:r>
      <w:proofErr w:type="spell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ывать гласные звуки, придумывать слова с заданным звуком, делить слова на слоги, определять род предмет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речевое дыхание, умение отвечать на вопросы воспитателя полным ответом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6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ианки. «Купание медвежат»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оследовательно и выразительно передавать небольшой по объему литературный текст (пересказ рассказа В. Бианки «Купание медвежат»)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 - объяснять непонятные слова, встречающиеся в тексте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бирать слова, используя рифму, различать простейшие случаи многозначности слов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зировать словарь: визг, треск, скрип, шорох, жужжание, хруст, звон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ть учить дифференцировать понятия «буква», «звук», «гласные и согласные звуки», придумывать предложение из 2 слов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7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сень (рассказ по картине-пейзажу)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епродукцией картины И. И. Левитана «Золотая осень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 описывать предметы по картине, выделяя их характерные признаки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ормировать </w:t>
      </w:r>
      <w:proofErr w:type="spell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проникнуться</w:t>
      </w:r>
      <w:proofErr w:type="spell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настроением, которое отразил художник в своем пейзаже, и передавать свои чувства, ощущения в высказываниях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ть учить называть и различать гласные звуки в словах, придумывать слова с заданным звуком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умение дифференцировать гласные звуки на слух.</w:t>
      </w:r>
    </w:p>
    <w:p w:rsidR="005944C9" w:rsidRPr="00115961" w:rsidRDefault="005944C9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</w:pPr>
      <w:r w:rsidRPr="00115961"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  <w:t>Ноябрь</w:t>
      </w:r>
    </w:p>
    <w:p w:rsidR="005944C9" w:rsidRPr="00115961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8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народная сказка «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ый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хнатый да масляный»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ие участвовать в драматизации сказки (русская народная сказка «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ый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хнатый да масляный»); - знание детей о сложных словах; - умение составлять сложные слова; - знание о гласных звуках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должать знакомить с понятием «предложение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 - определять местонахождение ударного слога в двухсложном слове, называть ударный звук; - составлять предложение, опираясь на слово, предложенное воспитателем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9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семья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: - составлять рассказ по опорным вопросам на тему «Моя семья», восстанавливать деформированный текст повествовательного характера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думывать предложения по схеме, типу высказывания, с определенным словом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ширять и систематизировать знания о предложениях. Развивать навыки правильного грамматического строя речи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0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первый день в детском саду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составлять рассказ из личного опыта на тему «Мой первый день в детском саду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 формулировать личную оценку героев, воспринимать смысл пословиц, выраженных образно. Закреплять знание о месте звука в слове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жнять в придумывании слов на заданный звук, назывании слов с противоположным значением (антонимы)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накомить с твердыми и мягкими согласными звуками. Совершенствовать умение делить слова на слоги, определять род предмета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1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а с лисятами (сюжетный рассказ по картине)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ставлять сюжетный рассказ по картине «Лиса с лисятами»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вечать на поисковые вопросы воспитателя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выделять согласные звуки и определять глухость или звонкость этих звуков. Развивать умение самостоятельно придумывать событие, предшествующее 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ному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следующее. Закреплять умения выделять ударный звук, выполнять звуковой анализ слов, определять твердость и мягкость согласного звука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2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 «Как ежик выручил зайца».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944C9" w:rsidRPr="00B21E4F" w:rsidRDefault="005944C9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думывать сказку на тему «Как ежик выручил зайца», давать описание внешнего вида персонажей, их действий, переживаний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ть речевые умения по подбору однокоренных слов, синонимов и антонимов. Упражнять: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в понимании многозначных слов; - в проведении звукового анализа, подборе слов с разной длительностью звучания. Закреплять умение определять род существительных, твердость (мягкость), звонкость (глухость) первого звука в слове.</w:t>
      </w:r>
    </w:p>
    <w:p w:rsidR="00E44F5D" w:rsidRPr="00EA19E3" w:rsidRDefault="00E44F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  <w:t>Декабрь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3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кие бывают предметы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еплять умение рассматривать, описывать и сравнивать предметы (например, стеклянные и пластмассовые). Учить: - сравнивать предметы, выделяя существенные признаки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существительные и прилагательные, синонимы, однокоренные слова. Развивать творческую деятельность способом морфологического анализа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Дать понятие о предлогах. Упражнять в умении выделять предлоги в речи, придумывать предложения с заданными предлогами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4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. Пермяк «Первая рыбка»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: - пересказывать текст, используя авторские выразительные средства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составлять сложные предложения, производить звуковой анализ слов, выделять ударный звук, определять род предмета, развивать звуковую культуру речи и грамматическую правильность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Обратить внимание, как меняется смысл слова в зависимости от употребления разных суффиксов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пражнять в подборе синонимов (рассказ Е. Пермяка «Первая рыбка»)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сширять знание о предложениях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5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имний вечер (описательный рассказ)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ить работу над составлением описательного рассказа по картине «Зимний вечер» (любого автора)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ить: - придумывать самостоятельно сюжет, использовать выразительные средства при описании зимы; - разделять предметы на одушевленные и неодушевленные, задавая вопросы «кто?», «что?». Познакомить с многозначностью слов (идет - падает снег, идет - человек). Расширить знание о словах, обозначающих предмет. Упражнять в придумывании предложений с заданным словом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6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имний вечер (сравнительно-описательный рассказ)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визировать словарь, использованный при описании картины на прошлом занятии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ить: - сравнивать явления природы по признакам различия и сходства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синонимы и антонимы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отгадывать загадки, выделяя существенные признаки предметов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- правильно задавать вопрос к словам, обозначающим предмет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Совершенствовать умение называть предметы женского рода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Дифференцировать собственные и нарицательные существительные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пражнять в звуковом анализе слов.</w:t>
      </w:r>
    </w:p>
    <w:p w:rsidR="00E44F5D" w:rsidRPr="00EA19E3" w:rsidRDefault="00E44F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  <w:t>Январь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7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имушка-зима, зима снежная была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 сравнивать картины «Зима» И. Шишкина и «Сказка инея» И. Грабаря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Вызывать эмоциональный отклик на художественный образ зимнего пейзажа, ассоциации, связанные с собственным опытом восприятия зимней природы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Формировать эстетический вкус, умение соотносить образы с настроением в пространстве картины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Продолжать учить 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ьно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авить вопросы к словам, обозначающим предметы. Совершенствовать умение производить звуковой анализ слова, называть слова с заданным ударным звуком. Развивать умение называть предметы мужского и женского рода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8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имние забавы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: - составлять рассказ о зимних забавах по сюжетным картинам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обобщающие слова для групп однородных предметов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- использовать языковые выразительные средства при описании зимы. Закрепить знания о словах, обозначающих одушевленный и неодушевленный предмет. Упражнять в умении </w:t>
      </w:r>
      <w:proofErr w:type="spell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давать</w:t>
      </w:r>
      <w:proofErr w:type="spell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просы, называть предметы мужского и женского рода. Познакомить с </w:t>
      </w:r>
      <w:proofErr w:type="spell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аами</w:t>
      </w:r>
      <w:proofErr w:type="spell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реднего рода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19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зка про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аброго зайца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еплять умение участвовать в драматизации сказки «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зка про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храброго зайца»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ить: - Отгадывать загадки, выделяя существенные признаки предметов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бирать прилагательные и существительные, задавать правильные вопросы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выделять в тексте слова-признаки предмета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Совершенствовать умение образовывать однокоренные слова, существительные с суффиксом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сширять знание о словах, отвечающих на разные вопросы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0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. Воронкова «Елка»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Учить: - понимать идею произведения (Л. Воронкова, «Елка»)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ечать на вопросы воспитателя, самостоятельно ставить вопросы по содержанию текста; - выделять и называть слова, обозначающие действия предмета. Совершенствовать умение детей пересказывать литературные произведения, передавать диалоги действующих лиц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звивать слуховую память и внимание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пражнять в придумывании предложений с заданным словом.</w:t>
      </w:r>
    </w:p>
    <w:p w:rsidR="00E44F5D" w:rsidRPr="00EA19E3" w:rsidRDefault="00E44F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  <w:t>Февраль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1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азка «У страха глаза велики» (пересказ)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реплять умение выразительно пересказывать сказку «У страха глаза велики»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звивать речевые умения в образовании однокоренных слов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ить: - составлять загадки о предметах, выделяя их существенные признаки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обобщающие слова для групп однородных предметов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Совершенствовать умение образовывать однокоренные слова, существительные с суффиксами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Активизировать употребление прилагательных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пражнять в подборе слов, близких и противоположных по смыслу к заданному слову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2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я любимая игрушка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ть навыкам составления рассказа на основе личного опыта по теме «Моя любимая игрушка», отбирая наиболее важные факты. Учить рассказывать последовательно, выразительно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Расширять представление о словах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Познакомить с многозначными словами, омонимами и словами, употребляемыми только во множественном числе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Закреплять умение производить звуковой анализ слова, делить слово на слоги, определять род предметов. Развивать фонематический слух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3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тературный калейдоскоп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: - воспринимать короткие литературные произведения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объяснять непонятные слова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ставить вопросы к тексту, отвечать на поставленные вопросы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слова, используя рифму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различать простейшие случаи многозначности слов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ать учить составлять разные виды предложений и предложения с заданными словами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Закреплять умение придумывать слова с заданным звуком и слогом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4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южетный (свободный) рассказ по серии картинок.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E44F5D" w:rsidRPr="00B21E4F" w:rsidRDefault="00E44F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ить: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участвовать в коллективном составлении рассказа по серии картинок и опорным вопросам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формулировать личную оценку поступков героев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развивать речевые умения в подборе определений, синонимов и антонимов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proofErr w:type="gram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креплять </w:t>
      </w:r>
      <w:proofErr w:type="spellStart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ниедетей</w:t>
      </w:r>
      <w:proofErr w:type="spell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елить</w:t>
      </w:r>
      <w:proofErr w:type="gramEnd"/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ова на слоги, выделять ударный звук, производить звуковой анализ слов, называть имена собственные. Развивать фонематический слух.</w:t>
      </w:r>
    </w:p>
    <w:p w:rsidR="00B55A5D" w:rsidRPr="00EA19E3" w:rsidRDefault="00B55A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i/>
          <w:color w:val="295B84"/>
          <w:spacing w:val="15"/>
          <w:sz w:val="24"/>
          <w:szCs w:val="24"/>
          <w:u w:val="single"/>
          <w:lang w:eastAsia="ru-RU"/>
        </w:rPr>
        <w:t>Март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нятие 25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я мама (рассказ из личного опыта)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ать составлению рассказа из личного опыта на тему «Моя мама».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Учить: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ридумывать сюжет рассказа без опоры на наглядный материал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рассказывать последовательно, интересно, грамматически правильно по плану;</w:t>
      </w:r>
      <w:r w:rsidRPr="00B21E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  <w:t>- подбирать прилагательные к существительному; - на слух определять количество слов в предложении, придумывать предложения с заданным словом или определённым количеством слов. Воспитывать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е, уважительное</w:t>
      </w:r>
      <w:r w:rsidRPr="00B21E4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отношение 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аме. Закреплять знание о последовательности слов в предложении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связную речь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26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чка в вазе (творческое рассказывание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коллективный творческий рассказ, придумывать ему точное название на основе наблюдений за веточкой в вазе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вершенствовать умения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личать слова, обозначающие предметы, признаки, действия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задавать вопросы 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словами и самостоятельно их придумывать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жнять в выполнении звукового анализа слова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27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ый рассказ по картине В. М. Васнецова «Богатыри»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ие рассматривать картину В. М. Васнецова «Богатыри»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ие делить слова на слоги, определять ударный звук, род предмета, производить звуковой анализ слов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: - составлять сюжетный рассказ по картине, используя приобретенные ранее навыки построения сюжета; - самостоятельно придумывать события, предшествующие (последующие) изображенным, соблюдая точность и выразительность.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ть элементарные представления о твердом и мягком знаках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28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Пришвин. «Золотой луг» (пересказ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ересказывать литературный текст М. Пришвина «Золотой луг»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дбирать определение и сравнение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репля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нимание специфики жанра рассказа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ие ставить ударение в словах, определяя ударный и безударный слоги, делить слова на слоги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ь представление о понятии «приставка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жня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отгадывании загадок о цветах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 изменении слов с помощью приставки.</w:t>
      </w:r>
    </w:p>
    <w:p w:rsidR="00B55A5D" w:rsidRPr="00EA19E3" w:rsidRDefault="00B55A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  <w:t>Апрель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29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в изображении художников (описательный рассказ по пейзажной картине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картины И. Левитана «Весна. Большая вода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ставлять описательный рассказ по картине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идеть художественный образ, единство содержания и языка пейзажной живописи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ильно употреблять местоимения и предлоги в речи. Обогащать речь эмоционально окрашенной лексикой. Развивать эмоциональную отзывчивость на весеннее пробуждение природы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ражнять в согласовании местоимения с глаголами, придумывании предложений с определенным количеством слов и типом высказывания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0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 Толстой. «Белка прыгала с ветки на ввертку» (пересказ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умение пересказывать литературный текст (сказка Л. Толстого «Белка прыгала с ветки на ветку»). Активизировать в речи употребление сложных предложений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тить внимание на краткую форму прилагательных, ввести их в активный словарь. Формировать представление о букве «ь», ее месте в словах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: - анализировать слова с «ь»; - составлять изложение из определенных слов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1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друг (рассказ из личного опыта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ставлять рассказ на тему «Мой друг» из личного опыт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умение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идумывать концовку к рассказам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формулировать личную оценку поступков героев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оспринимать смысл пословиц, выраженных образно. Формировать представление о букве «ь»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знакомить с ее особенностями и ее 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proofErr w:type="gram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вах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ить анализировать слова с буквой «ь»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2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чиняем сказки (моя сказка)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составления сказки на предложенную тему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мение проводить звуковой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нализ слов, содержащих букву «ь» и мягкие согласные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ктивизировать употребление в речи существительных и прилагательных женского, мужского и среднего род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вать интонационную сторону речи.</w:t>
      </w:r>
    </w:p>
    <w:p w:rsidR="00B55A5D" w:rsidRPr="00EA19E3" w:rsidRDefault="00B55A5D" w:rsidP="00B21E4F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</w:pPr>
      <w:r w:rsidRPr="00EA19E3">
        <w:rPr>
          <w:rFonts w:ascii="Times New Roman" w:eastAsia="Times New Roman" w:hAnsi="Times New Roman" w:cs="Times New Roman"/>
          <w:color w:val="295B84"/>
          <w:spacing w:val="15"/>
          <w:sz w:val="24"/>
          <w:szCs w:val="24"/>
          <w:u w:val="single"/>
          <w:lang w:eastAsia="ru-RU"/>
        </w:rPr>
        <w:t>Май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3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в городе </w:t>
      </w:r>
      <w:proofErr w:type="spell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говора</w:t>
      </w:r>
      <w:proofErr w:type="spell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точно, правильно, выразительно и с соответствующей интонацией использовать в своей речи малые формы фольклора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интерес к скороговоркам, пословицам, считалкам.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34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 сказки Пушкина не любы?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55A5D" w:rsidRPr="00B21E4F" w:rsidRDefault="00B55A5D" w:rsidP="00B21E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: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ссказывать о своих любимых книгах;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сценировать любимые фрагменты произведений.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спитывать интерес к художественной литературе.</w:t>
      </w:r>
    </w:p>
    <w:p w:rsidR="006C7E72" w:rsidRDefault="00B55A5D" w:rsidP="006C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 35 и 36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итоговой </w:t>
      </w:r>
      <w:proofErr w:type="spell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и</w:t>
      </w:r>
      <w:proofErr w:type="gramStart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proofErr w:type="gramEnd"/>
      <w:r w:rsidRPr="00B21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</w:t>
      </w:r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Провести</w:t>
      </w:r>
      <w:proofErr w:type="spellEnd"/>
      <w:r w:rsidRPr="00B21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е речевого </w:t>
      </w:r>
      <w:r w:rsidRPr="006C7E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7D5E11" w:rsidRPr="006C7E72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eastAsia="ru-RU"/>
        </w:rPr>
        <w:t>тия</w:t>
      </w:r>
    </w:p>
    <w:p w:rsidR="00D07CB6" w:rsidRDefault="00D07CB6" w:rsidP="006C7E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</w:p>
    <w:p w:rsidR="00D67A85" w:rsidRDefault="00D67A85" w:rsidP="00AC2A0D">
      <w:pPr>
        <w:pStyle w:val="1"/>
        <w:shd w:val="clear" w:color="auto" w:fill="FFFFFF"/>
        <w:spacing w:before="150" w:after="4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A0D" w:rsidRPr="00AA053B" w:rsidRDefault="00AC2A0D" w:rsidP="00AC2A0D">
      <w:pPr>
        <w:pStyle w:val="1"/>
        <w:shd w:val="clear" w:color="auto" w:fill="FFFFFF"/>
        <w:spacing w:before="150" w:after="450" w:line="240" w:lineRule="atLeast"/>
        <w:rPr>
          <w:rFonts w:ascii="Times New Roman" w:eastAsia="Times New Roman" w:hAnsi="Times New Roman" w:cs="Times New Roman"/>
          <w:bCs w:val="0"/>
          <w:color w:val="333333"/>
          <w:kern w:val="36"/>
          <w:sz w:val="32"/>
          <w:szCs w:val="32"/>
          <w:u w:val="single"/>
          <w:lang w:eastAsia="ru-RU"/>
        </w:rPr>
      </w:pPr>
      <w:bookmarkStart w:id="48" w:name="_GoBack"/>
      <w:bookmarkEnd w:id="48"/>
      <w:r w:rsidRPr="00AA053B">
        <w:rPr>
          <w:rFonts w:ascii="Times New Roman" w:eastAsia="Times New Roman" w:hAnsi="Times New Roman" w:cs="Times New Roman"/>
          <w:bCs w:val="0"/>
          <w:color w:val="333333"/>
          <w:kern w:val="36"/>
          <w:sz w:val="32"/>
          <w:szCs w:val="32"/>
          <w:u w:val="single"/>
          <w:lang w:eastAsia="ru-RU"/>
        </w:rPr>
        <w:t xml:space="preserve">Планирование занятий по развитию речи в средней группе в                                                 соответствии с ФГОС  </w:t>
      </w:r>
    </w:p>
    <w:p w:rsidR="006C7E72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C2A0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/п Тема занятий </w:t>
      </w:r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граммное содержание </w:t>
      </w:r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spellStart"/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тература</w:t>
      </w:r>
      <w:proofErr w:type="gramStart"/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В</w:t>
      </w:r>
      <w:proofErr w:type="gramEnd"/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Гербова</w:t>
      </w:r>
      <w:proofErr w:type="spellEnd"/>
      <w:r w:rsidR="006C7E7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C2A0D" w:rsidRPr="006C7E72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Сентябрь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«Надо ли учиться говорить? » Помочь детям понять, что и зачем они будут делать на занятиях по развитию речи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КР: звуки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Ь Объяснить детям артикуляцию звука С, упражнять в правильном, отчетливом произношении звука (в словах и в фразовой речи)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Обучение рассказыванию «Наша неваляшка» Учить детей, следуя плану рассматривания игрушки, рассказывать о ней при минимальной помощи педагога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Чтение стихотворения И. Бунина «Листопад»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ставление рассказа о кукле. Продолжать учить детей составлять рассказ об игрушке. Познакомить со стихотворением о ранней осени, приобщая к поэзии и развивая поэтический слух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Октябрь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Чтение сказки К. Чуковского «Телефон» Порадовать детей чтением весёлой сказки. Поупражнять в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сценировании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рывков из произведения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и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ЗЬ Упражнять детей в произношении изолированного звука З (в словах, слогах) ; учить произносить звук З твёрдо и мягко; различать слова со звуками З и ЗЬ. 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3. Заучивание рус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. песенки «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нь-тень-потетень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AC2A0D" w:rsidRPr="00AA053B" w:rsidRDefault="00AC2A0D" w:rsidP="002247EC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мочь детям запомнить и выразительно читать песенку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Чтение стихотворений об осени. Составление рассказов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–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исание игрушек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общить детей к восприятию поэтической речи.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олжать учить рассказывать об игрушке по определенному плану (по подражанию педагога.</w:t>
      </w:r>
      <w:proofErr w:type="gramEnd"/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Ноябрь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ение сказки «Три поросенка» Познакомить детей с англ. сказкой «Три поросенка» (пер. С. Михалкова, помочь понять ее содержание и выделить слова, передающие страх поросят и страдания ошпаренного кипятком волка</w:t>
      </w:r>
      <w:proofErr w:type="gramEnd"/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пражнять детей в произнесении звука Ц (изолированного, в словах, в слогах). Совершенствовать интонацию выразительность речи. Учить различать слова, начинающиеся со звука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риентируясь не на смысл слова, а на его звучание. В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Рассказывание по картине «Собака со щенятами». Учить детей описывать картину в определенной последовательности, называть картинку. Приобщать детей к поэзии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Составление рассказа об игрушке. Дидактическое упражнение «Что из чего? »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ить насколько у детей сформировано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мение составлять последовательный рассказ. Поупражнять детей в умении образовывать слова по аналогии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Декабрь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Чтение рус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р. сказки «Лисичка-сестричка и волк» Познакомить детей со сказкой «Лисичка – сестричка и волк», помочь оценить поступки героев, драматизировать отрывок из произведения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казать детям артикуляцию звука Ш, учить четко произносить звук; различать слова со звуком Ш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Чтение и заучивание стихотворений о зиме. Приобщат детей к поэзии.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могать детям запоминать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ыразительно читать стихотворения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Обучение рассказыванию по картинке «Вот это снеговик! » Учить детей составлять рассказы по картинке без повторов и пропусков существенной информации. Обучать умению придумывать название картине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Январь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. Чтение детям рус нар сказки «Зимовье» Помочь детям вспомнить известные им русские народные сказки. Познакомить со сказкой «Зимовье»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 Ж Упражнять детей в правильном и четком произнесении звука Ж (изолированного, в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укоподра-жательных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овах)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;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умении определять слова со звуком Ж.  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бучение рассказыванию по картине «Таня не боится мороза» Учить детей рассматривать картину и рассказывать о ней в определенной последовательности» учить придумывать н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вание картины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Заучивание стихотворения А.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рто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Я знаю, что надо придумать». Выяснить, какие программные стихотворения знают дети. Помочь детям запомнить ново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стихотворение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Февраль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Мини-викторина по сказкам К. Чуковского. </w:t>
      </w:r>
      <w:proofErr w:type="spellStart"/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е-ние</w:t>
      </w:r>
      <w:proofErr w:type="spellEnd"/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зведения «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орино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ре». Помочь детям вспомнить название и содержание сказок К. Чуковского. Познакомить со сказкой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дорино</w:t>
      </w:r>
      <w:proofErr w:type="spellEnd"/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ре»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КР: звук Ч. Объяснить детям, как правильно произносится звук Ч, упражнять в произнесении звука (</w:t>
      </w:r>
      <w:proofErr w:type="spellStart"/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олирован-ного</w:t>
      </w:r>
      <w:proofErr w:type="spellEnd"/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 словах, стихах). Развивать фонематиче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ий слух детей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Составление рассказов по картиннее «На поя не» Помогать детям рассматривать и описывать картину в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еделенной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дователь-ности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одолжать учить придумывать н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звание картине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Урок вежливости. Рассказать детям о том, как принято встречать гостей, как и что лучше показать гостю, чтобы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н не заскучал.    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Март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Готовимся встречать весну и Международный женский день. Познакомить детей со стихотворением А. Плещеева «Весна». Поупражнять в умении поздравить женщ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 с праздником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и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Щ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Ч Упражнять детей в правильном произнесении звука Щ и дифференциац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и звуков Щ – Ч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Русские сказки. Чтение сказки «Петушок и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бо-вое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ернышко» Помочь детям вспомнить названия и содержание уже известных им сказок. Познакомить со сказкой «Петушок и б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овое зернышко»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4. Составление рассказов по картине. Проверить, умеют ли дети придерживаться определенной последовательности, составляя рассказ по картине; поняли ли они, что значит оза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ить картину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Апрель.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Чтение сказки Д.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ин-Сибиряка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Сказка про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-ра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маровича-Длинный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с и про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хнатого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ишу-Короткий хвост» Познакомить авторской литературной сказкой. Помочь детям понять, почему автор так уважительно 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зывает комара»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ЗКР: звуки Л, ЛЬ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ажнять детей в четком произнесении звука Л. Совершенствовать фонематическое восприятие – учить определять слова 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 звуками Л, ЛЬ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Обучение рассказыванию: работа с картиной – матрицей и раздаточными картинами. Учить детей создавать картину и рассказывать о её содержании, развивать твор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еское мышление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Заучивание стихотворений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очь детям запомнить и выразительно читать одно и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 стихотворений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Май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День победы. Выяснить, что знают дети об этом великом празднике. Помочь запомнить и выразительно читать стихотворение Т. Белозёрова «П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аздник Победы»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ЗКР: звуки </w:t>
      </w:r>
      <w:proofErr w:type="gram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</w:t>
      </w:r>
      <w:proofErr w:type="gram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РЬ. Упражнять детей в четком и правильном произнесении звука (изолированно, в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тогово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ках</w:t>
      </w:r>
      <w:proofErr w:type="spellEnd"/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в словах)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Прощаемся с </w:t>
      </w:r>
      <w:proofErr w:type="spellStart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готовишками</w:t>
      </w:r>
      <w:proofErr w:type="spellEnd"/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Оказать внимание детям, которые покидают детский сад, пожелать 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м доброго пути. </w:t>
      </w:r>
    </w:p>
    <w:p w:rsidR="00AC2A0D" w:rsidRPr="00AA053B" w:rsidRDefault="00AC2A0D" w:rsidP="00AC2A0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 Литературный калейдоскоп. Выяснить, есть ли у детей любимые стихи, сказки, рассказы; знают ли они за</w:t>
      </w:r>
      <w:r w:rsidR="003043D5" w:rsidRPr="00AA05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адки и читалки. </w:t>
      </w:r>
    </w:p>
    <w:p w:rsidR="00B55A5D" w:rsidRPr="00AA053B" w:rsidRDefault="00B55A5D" w:rsidP="00AA5A48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55A5D" w:rsidRPr="00AA053B" w:rsidSect="006E705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E4E"/>
    <w:rsid w:val="000226E5"/>
    <w:rsid w:val="000379DF"/>
    <w:rsid w:val="00067AB4"/>
    <w:rsid w:val="0008611A"/>
    <w:rsid w:val="0009642A"/>
    <w:rsid w:val="000A7B12"/>
    <w:rsid w:val="000C1F2B"/>
    <w:rsid w:val="000C48D0"/>
    <w:rsid w:val="00115961"/>
    <w:rsid w:val="0012386B"/>
    <w:rsid w:val="00146964"/>
    <w:rsid w:val="00162E44"/>
    <w:rsid w:val="00175F31"/>
    <w:rsid w:val="001815E8"/>
    <w:rsid w:val="001B5BD4"/>
    <w:rsid w:val="001E09E8"/>
    <w:rsid w:val="0021506C"/>
    <w:rsid w:val="002209A3"/>
    <w:rsid w:val="002247EC"/>
    <w:rsid w:val="00277B88"/>
    <w:rsid w:val="002877A0"/>
    <w:rsid w:val="002C3E89"/>
    <w:rsid w:val="002D7029"/>
    <w:rsid w:val="00300AF7"/>
    <w:rsid w:val="003043D5"/>
    <w:rsid w:val="00333BA6"/>
    <w:rsid w:val="00335B38"/>
    <w:rsid w:val="00403CE1"/>
    <w:rsid w:val="00461654"/>
    <w:rsid w:val="00462767"/>
    <w:rsid w:val="004942D8"/>
    <w:rsid w:val="004F09F6"/>
    <w:rsid w:val="00521BCB"/>
    <w:rsid w:val="00536CC2"/>
    <w:rsid w:val="00543474"/>
    <w:rsid w:val="00592E33"/>
    <w:rsid w:val="005944C9"/>
    <w:rsid w:val="005A0F6B"/>
    <w:rsid w:val="005A1920"/>
    <w:rsid w:val="005A3BAA"/>
    <w:rsid w:val="005B53D5"/>
    <w:rsid w:val="006065B0"/>
    <w:rsid w:val="00611428"/>
    <w:rsid w:val="00624516"/>
    <w:rsid w:val="00670A2D"/>
    <w:rsid w:val="006A0604"/>
    <w:rsid w:val="006C7E72"/>
    <w:rsid w:val="006E7058"/>
    <w:rsid w:val="00716440"/>
    <w:rsid w:val="00747B80"/>
    <w:rsid w:val="007520EF"/>
    <w:rsid w:val="00754E4E"/>
    <w:rsid w:val="00757183"/>
    <w:rsid w:val="00784953"/>
    <w:rsid w:val="007A2FC0"/>
    <w:rsid w:val="007C427B"/>
    <w:rsid w:val="007D5E11"/>
    <w:rsid w:val="00824A3C"/>
    <w:rsid w:val="00830E0C"/>
    <w:rsid w:val="008E151A"/>
    <w:rsid w:val="00925CD3"/>
    <w:rsid w:val="0099315A"/>
    <w:rsid w:val="009A345A"/>
    <w:rsid w:val="009B46F3"/>
    <w:rsid w:val="009F5AA5"/>
    <w:rsid w:val="009F6393"/>
    <w:rsid w:val="00A0650E"/>
    <w:rsid w:val="00A15A0A"/>
    <w:rsid w:val="00A44AE3"/>
    <w:rsid w:val="00A828F4"/>
    <w:rsid w:val="00A86EA4"/>
    <w:rsid w:val="00AA053B"/>
    <w:rsid w:val="00AA0BBF"/>
    <w:rsid w:val="00AA1DC7"/>
    <w:rsid w:val="00AA5A48"/>
    <w:rsid w:val="00AB708B"/>
    <w:rsid w:val="00AC2A0D"/>
    <w:rsid w:val="00AD55FD"/>
    <w:rsid w:val="00AD732D"/>
    <w:rsid w:val="00B21E4F"/>
    <w:rsid w:val="00B35D9E"/>
    <w:rsid w:val="00B55A5D"/>
    <w:rsid w:val="00B55B56"/>
    <w:rsid w:val="00B574B6"/>
    <w:rsid w:val="00BB4809"/>
    <w:rsid w:val="00BB59A0"/>
    <w:rsid w:val="00BD11A3"/>
    <w:rsid w:val="00BF12A1"/>
    <w:rsid w:val="00C66F90"/>
    <w:rsid w:val="00C96748"/>
    <w:rsid w:val="00CB1F65"/>
    <w:rsid w:val="00CE2FC4"/>
    <w:rsid w:val="00CE4E05"/>
    <w:rsid w:val="00D05E88"/>
    <w:rsid w:val="00D07CB6"/>
    <w:rsid w:val="00D67A85"/>
    <w:rsid w:val="00D85023"/>
    <w:rsid w:val="00DB51EE"/>
    <w:rsid w:val="00DC0542"/>
    <w:rsid w:val="00E40507"/>
    <w:rsid w:val="00E420C2"/>
    <w:rsid w:val="00E44F5D"/>
    <w:rsid w:val="00E65EE4"/>
    <w:rsid w:val="00E90929"/>
    <w:rsid w:val="00EA19E3"/>
    <w:rsid w:val="00EF63FF"/>
    <w:rsid w:val="00F34E9B"/>
    <w:rsid w:val="00F56EF7"/>
    <w:rsid w:val="00FA2D54"/>
    <w:rsid w:val="00FB577B"/>
    <w:rsid w:val="00FC56B7"/>
    <w:rsid w:val="00FD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C2"/>
  </w:style>
  <w:style w:type="paragraph" w:styleId="1">
    <w:name w:val="heading 1"/>
    <w:basedOn w:val="a"/>
    <w:next w:val="a"/>
    <w:link w:val="10"/>
    <w:uiPriority w:val="9"/>
    <w:qFormat/>
    <w:rsid w:val="00AC2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4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EF7"/>
  </w:style>
  <w:style w:type="character" w:customStyle="1" w:styleId="31">
    <w:name w:val="Основной текст (3)_"/>
    <w:basedOn w:val="a0"/>
    <w:link w:val="32"/>
    <w:rsid w:val="00824A3C"/>
    <w:rPr>
      <w:rFonts w:ascii="Microsoft Sans Serif" w:eastAsia="Microsoft Sans Serif" w:hAnsi="Microsoft Sans Serif" w:cs="Microsoft Sans Serif"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24A3C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6"/>
      <w:szCs w:val="16"/>
    </w:rPr>
  </w:style>
  <w:style w:type="character" w:customStyle="1" w:styleId="a5">
    <w:name w:val="Основной текст_"/>
    <w:basedOn w:val="a0"/>
    <w:link w:val="11"/>
    <w:rsid w:val="00824A3C"/>
    <w:rPr>
      <w:rFonts w:ascii="Microsoft Sans Serif" w:eastAsia="Microsoft Sans Serif" w:hAnsi="Microsoft Sans Serif" w:cs="Microsoft Sans Serif"/>
      <w:spacing w:val="1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5"/>
    <w:rsid w:val="00824A3C"/>
    <w:pPr>
      <w:shd w:val="clear" w:color="auto" w:fill="FFFFFF"/>
      <w:spacing w:before="180" w:after="0" w:line="0" w:lineRule="atLeast"/>
    </w:pPr>
    <w:rPr>
      <w:rFonts w:ascii="Microsoft Sans Serif" w:eastAsia="Microsoft Sans Serif" w:hAnsi="Microsoft Sans Serif" w:cs="Microsoft Sans Serif"/>
      <w:spacing w:val="1"/>
      <w:sz w:val="15"/>
      <w:szCs w:val="15"/>
    </w:rPr>
  </w:style>
  <w:style w:type="character" w:customStyle="1" w:styleId="2">
    <w:name w:val="Основной текст (2)_"/>
    <w:basedOn w:val="a0"/>
    <w:link w:val="20"/>
    <w:rsid w:val="00824A3C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4A3C"/>
    <w:pPr>
      <w:shd w:val="clear" w:color="auto" w:fill="FFFFFF"/>
      <w:spacing w:after="180" w:line="197" w:lineRule="exact"/>
    </w:pPr>
    <w:rPr>
      <w:rFonts w:ascii="Microsoft Sans Serif" w:eastAsia="Microsoft Sans Serif" w:hAnsi="Microsoft Sans Serif" w:cs="Microsoft Sans Serif"/>
      <w:spacing w:val="12"/>
      <w:sz w:val="13"/>
      <w:szCs w:val="13"/>
    </w:rPr>
  </w:style>
  <w:style w:type="character" w:customStyle="1" w:styleId="75pt">
    <w:name w:val="Основной текст + 7;5 pt;Полужирный"/>
    <w:basedOn w:val="a5"/>
    <w:rsid w:val="00824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2"/>
      <w:sz w:val="11"/>
      <w:szCs w:val="11"/>
      <w:shd w:val="clear" w:color="auto" w:fill="FFFFFF"/>
    </w:rPr>
  </w:style>
  <w:style w:type="character" w:customStyle="1" w:styleId="7pt0pt">
    <w:name w:val="Основной текст + 7 pt;Курсив;Интервал 0 pt"/>
    <w:basedOn w:val="a5"/>
    <w:rsid w:val="00824A3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12"/>
      <w:sz w:val="13"/>
      <w:szCs w:val="13"/>
      <w:shd w:val="clear" w:color="auto" w:fill="FFFFFF"/>
    </w:rPr>
  </w:style>
  <w:style w:type="character" w:customStyle="1" w:styleId="55pt0pt">
    <w:name w:val="Основной текст + 5;5 pt;Полужирный;Интервал 0 pt"/>
    <w:basedOn w:val="a5"/>
    <w:rsid w:val="00824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6"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rsid w:val="00824A3C"/>
    <w:pPr>
      <w:shd w:val="clear" w:color="auto" w:fill="FFFFFF"/>
      <w:spacing w:before="240" w:after="0" w:line="209" w:lineRule="exact"/>
      <w:jc w:val="both"/>
    </w:pPr>
    <w:rPr>
      <w:rFonts w:ascii="Arial Unicode MS" w:eastAsia="Arial Unicode MS" w:hAnsi="Arial Unicode MS" w:cs="Arial Unicode MS"/>
      <w:color w:val="000000"/>
      <w:spacing w:val="2"/>
      <w:sz w:val="15"/>
      <w:szCs w:val="15"/>
      <w:lang w:eastAsia="ru-RU"/>
    </w:rPr>
  </w:style>
  <w:style w:type="character" w:customStyle="1" w:styleId="38pt0pt">
    <w:name w:val="Основной текст (3) + 8 pt;Не курсив;Интервал 0 pt"/>
    <w:basedOn w:val="31"/>
    <w:rsid w:val="00824A3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2"/>
      <w:sz w:val="15"/>
      <w:szCs w:val="15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D5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C2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4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A9BD-2CBD-4477-913F-56553B58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2633</Words>
  <Characters>7201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Ф</dc:creator>
  <cp:lastModifiedBy>Ирина Григорьевна</cp:lastModifiedBy>
  <cp:revision>74</cp:revision>
  <cp:lastPrinted>2015-11-02T08:12:00Z</cp:lastPrinted>
  <dcterms:created xsi:type="dcterms:W3CDTF">2015-10-16T12:44:00Z</dcterms:created>
  <dcterms:modified xsi:type="dcterms:W3CDTF">2019-08-28T18:55:00Z</dcterms:modified>
</cp:coreProperties>
</file>